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263" w:rsidRPr="00544A46" w:rsidRDefault="00953263" w:rsidP="00953263">
      <w:pPr>
        <w:spacing w:after="0" w:line="240" w:lineRule="auto"/>
        <w:jc w:val="both"/>
        <w:rPr>
          <w:rFonts w:ascii="Garamond" w:hAnsi="Garamond"/>
          <w:b/>
          <w:bCs/>
          <w:sz w:val="18"/>
          <w:szCs w:val="32"/>
        </w:rPr>
      </w:pPr>
    </w:p>
    <w:p w:rsidR="004176C8" w:rsidRPr="00544A46" w:rsidRDefault="004176C8" w:rsidP="005606A8">
      <w:pPr>
        <w:spacing w:after="0" w:line="240" w:lineRule="auto"/>
        <w:rPr>
          <w:rFonts w:ascii="Garamond" w:hAnsi="Garamond"/>
          <w:bCs/>
          <w:sz w:val="20"/>
          <w:szCs w:val="24"/>
        </w:rPr>
      </w:pPr>
      <w:r w:rsidRPr="00544A46">
        <w:rPr>
          <w:rFonts w:ascii="Garamond" w:hAnsi="Garamond"/>
          <w:bCs/>
          <w:sz w:val="20"/>
          <w:szCs w:val="24"/>
        </w:rPr>
        <w:t>Diákokkal beszélgetsz:</w:t>
      </w:r>
    </w:p>
    <w:p w:rsidR="004176C8" w:rsidRPr="00955BA1" w:rsidRDefault="004176C8" w:rsidP="005606A8">
      <w:pPr>
        <w:spacing w:after="0" w:line="240" w:lineRule="auto"/>
        <w:rPr>
          <w:rFonts w:ascii="Garamond" w:hAnsi="Garamond"/>
          <w:bCs/>
          <w:sz w:val="16"/>
          <w:szCs w:val="24"/>
        </w:rPr>
      </w:pPr>
      <w:r w:rsidRPr="00955BA1">
        <w:rPr>
          <w:rFonts w:ascii="Garamond" w:hAnsi="Garamond"/>
          <w:bCs/>
          <w:sz w:val="16"/>
          <w:szCs w:val="24"/>
        </w:rPr>
        <w:t>...</w:t>
      </w:r>
    </w:p>
    <w:p w:rsidR="004176C8" w:rsidRPr="00955BA1" w:rsidRDefault="004176C8" w:rsidP="005606A8">
      <w:pPr>
        <w:spacing w:after="0" w:line="240" w:lineRule="auto"/>
        <w:rPr>
          <w:rFonts w:ascii="Garamond" w:hAnsi="Garamond"/>
          <w:bCs/>
          <w:sz w:val="20"/>
          <w:szCs w:val="24"/>
        </w:rPr>
      </w:pPr>
      <w:r w:rsidRPr="00955BA1">
        <w:rPr>
          <w:rFonts w:ascii="Garamond" w:hAnsi="Garamond"/>
          <w:bCs/>
          <w:i/>
          <w:sz w:val="20"/>
          <w:szCs w:val="24"/>
        </w:rPr>
        <w:t>Diák1:</w:t>
      </w:r>
      <w:r w:rsidRPr="00955BA1">
        <w:rPr>
          <w:rFonts w:ascii="Garamond" w:hAnsi="Garamond"/>
          <w:bCs/>
          <w:sz w:val="20"/>
          <w:szCs w:val="24"/>
        </w:rPr>
        <w:t xml:space="preserve"> Mindenki tudja, hogy a víz az H</w:t>
      </w:r>
      <w:r w:rsidRPr="00955BA1">
        <w:rPr>
          <w:rFonts w:ascii="Garamond" w:hAnsi="Garamond"/>
          <w:bCs/>
          <w:sz w:val="20"/>
          <w:szCs w:val="24"/>
          <w:vertAlign w:val="subscript"/>
        </w:rPr>
        <w:t>2</w:t>
      </w:r>
      <w:r w:rsidRPr="00955BA1">
        <w:rPr>
          <w:rFonts w:ascii="Garamond" w:hAnsi="Garamond"/>
          <w:bCs/>
          <w:sz w:val="20"/>
          <w:szCs w:val="24"/>
        </w:rPr>
        <w:t>O. Ez az alapműveltség része.</w:t>
      </w:r>
    </w:p>
    <w:p w:rsidR="004176C8" w:rsidRPr="00955BA1" w:rsidRDefault="004176C8" w:rsidP="005606A8">
      <w:pPr>
        <w:spacing w:after="0" w:line="240" w:lineRule="auto"/>
        <w:rPr>
          <w:rFonts w:ascii="Garamond" w:hAnsi="Garamond"/>
          <w:bCs/>
          <w:sz w:val="20"/>
          <w:szCs w:val="24"/>
        </w:rPr>
      </w:pPr>
      <w:r w:rsidRPr="00955BA1">
        <w:rPr>
          <w:rFonts w:ascii="Garamond" w:hAnsi="Garamond"/>
          <w:bCs/>
          <w:i/>
          <w:sz w:val="20"/>
          <w:szCs w:val="24"/>
        </w:rPr>
        <w:t>Diák2:</w:t>
      </w:r>
      <w:r w:rsidRPr="00955BA1">
        <w:rPr>
          <w:rFonts w:ascii="Garamond" w:hAnsi="Garamond"/>
          <w:bCs/>
          <w:sz w:val="20"/>
          <w:szCs w:val="24"/>
        </w:rPr>
        <w:t xml:space="preserve"> De az emberiség ezt nem olyan rég tudja. Olvastam valahol, hogy csak a XIX. század óta tudjuk, hogy a víz miből áll. A vízmolekula hidrogén + oxigén</w:t>
      </w:r>
      <w:r w:rsidR="001859A1" w:rsidRPr="00955BA1">
        <w:rPr>
          <w:rFonts w:ascii="Garamond" w:hAnsi="Garamond"/>
          <w:bCs/>
          <w:sz w:val="20"/>
          <w:szCs w:val="24"/>
        </w:rPr>
        <w:t>,</w:t>
      </w:r>
      <w:r w:rsidRPr="00955BA1">
        <w:rPr>
          <w:rFonts w:ascii="Garamond" w:hAnsi="Garamond"/>
          <w:bCs/>
          <w:sz w:val="20"/>
          <w:szCs w:val="24"/>
        </w:rPr>
        <w:t xml:space="preserve"> és ezt egy Franciaországban született kémikusnak köszönhetjük.</w:t>
      </w:r>
    </w:p>
    <w:p w:rsidR="004176C8" w:rsidRPr="00955BA1" w:rsidRDefault="004176C8" w:rsidP="005606A8">
      <w:pPr>
        <w:spacing w:after="0" w:line="240" w:lineRule="auto"/>
        <w:rPr>
          <w:rFonts w:ascii="Garamond" w:hAnsi="Garamond"/>
          <w:bCs/>
          <w:sz w:val="20"/>
          <w:szCs w:val="24"/>
        </w:rPr>
      </w:pPr>
      <w:r w:rsidRPr="00955BA1">
        <w:rPr>
          <w:rFonts w:ascii="Garamond" w:hAnsi="Garamond"/>
          <w:bCs/>
          <w:i/>
          <w:sz w:val="20"/>
          <w:szCs w:val="24"/>
        </w:rPr>
        <w:t>Diák3</w:t>
      </w:r>
      <w:r w:rsidRPr="00955BA1">
        <w:rPr>
          <w:rFonts w:ascii="Garamond" w:hAnsi="Garamond"/>
          <w:bCs/>
          <w:sz w:val="20"/>
          <w:szCs w:val="24"/>
        </w:rPr>
        <w:t>: Az nem lehet, hogy ez ilyen új felfedezés.</w:t>
      </w:r>
    </w:p>
    <w:p w:rsidR="004176C8" w:rsidRPr="00955BA1" w:rsidRDefault="004176C8" w:rsidP="005606A8">
      <w:pPr>
        <w:spacing w:after="0" w:line="240" w:lineRule="auto"/>
        <w:rPr>
          <w:rFonts w:ascii="Garamond" w:hAnsi="Garamond"/>
          <w:bCs/>
          <w:sz w:val="20"/>
          <w:szCs w:val="24"/>
        </w:rPr>
      </w:pPr>
      <w:r w:rsidRPr="00955BA1">
        <w:rPr>
          <w:rFonts w:ascii="Garamond" w:hAnsi="Garamond"/>
          <w:bCs/>
          <w:i/>
          <w:sz w:val="20"/>
          <w:szCs w:val="24"/>
        </w:rPr>
        <w:t xml:space="preserve">Diák 2. </w:t>
      </w:r>
      <w:r w:rsidRPr="00955BA1">
        <w:rPr>
          <w:rFonts w:ascii="Garamond" w:hAnsi="Garamond"/>
          <w:bCs/>
          <w:sz w:val="20"/>
          <w:szCs w:val="24"/>
        </w:rPr>
        <w:t xml:space="preserve">Keressünk rá a neten! Tessék, beírtam a keresőbe, hogy </w:t>
      </w:r>
      <w:r w:rsidRPr="00955BA1">
        <w:rPr>
          <w:rFonts w:ascii="Garamond" w:hAnsi="Garamond"/>
          <w:bCs/>
          <w:i/>
          <w:sz w:val="20"/>
          <w:szCs w:val="24"/>
        </w:rPr>
        <w:t>vízmolekula</w:t>
      </w:r>
      <w:r w:rsidRPr="00955BA1">
        <w:rPr>
          <w:rFonts w:ascii="Garamond" w:hAnsi="Garamond"/>
          <w:bCs/>
          <w:sz w:val="20"/>
          <w:szCs w:val="24"/>
        </w:rPr>
        <w:t xml:space="preserve">. </w:t>
      </w:r>
      <w:proofErr w:type="gramStart"/>
      <w:r w:rsidR="007E17D6" w:rsidRPr="007E17D6">
        <w:rPr>
          <w:rFonts w:ascii="Garamond" w:hAnsi="Garamond"/>
          <w:bCs/>
          <w:sz w:val="20"/>
          <w:szCs w:val="24"/>
        </w:rPr>
        <w:t>Ó</w:t>
      </w:r>
      <w:proofErr w:type="gramEnd"/>
      <w:r w:rsidR="007E17D6" w:rsidRPr="007E17D6">
        <w:rPr>
          <w:rFonts w:ascii="Garamond" w:hAnsi="Garamond"/>
          <w:bCs/>
          <w:sz w:val="20"/>
          <w:szCs w:val="24"/>
        </w:rPr>
        <w:t xml:space="preserve"> jaj, most melyikre kattintsunk?</w:t>
      </w:r>
    </w:p>
    <w:p w:rsidR="004176C8" w:rsidRPr="00955BA1" w:rsidRDefault="004176C8" w:rsidP="005606A8">
      <w:pPr>
        <w:spacing w:after="0" w:line="240" w:lineRule="auto"/>
        <w:rPr>
          <w:rFonts w:ascii="Garamond" w:hAnsi="Garamond"/>
          <w:bCs/>
          <w:sz w:val="20"/>
          <w:szCs w:val="24"/>
        </w:rPr>
      </w:pPr>
      <w:r w:rsidRPr="00955BA1">
        <w:rPr>
          <w:rFonts w:ascii="Garamond" w:hAnsi="Garamond"/>
          <w:b/>
          <w:bCs/>
          <w:i/>
          <w:sz w:val="20"/>
          <w:szCs w:val="24"/>
        </w:rPr>
        <w:t>Te:</w:t>
      </w:r>
      <w:r w:rsidRPr="00955BA1">
        <w:rPr>
          <w:rFonts w:ascii="Garamond" w:hAnsi="Garamond"/>
          <w:bCs/>
          <w:sz w:val="20"/>
          <w:szCs w:val="24"/>
        </w:rPr>
        <w:t xml:space="preserve"> Segítek! Van itt néhány szempont, amire figyelni kell a találati halmazban</w:t>
      </w:r>
      <w:r w:rsidR="00A3273D">
        <w:rPr>
          <w:rFonts w:ascii="Garamond" w:hAnsi="Garamond"/>
          <w:bCs/>
          <w:sz w:val="20"/>
          <w:szCs w:val="24"/>
        </w:rPr>
        <w:t>,</w:t>
      </w:r>
      <w:r w:rsidRPr="00955BA1">
        <w:rPr>
          <w:rFonts w:ascii="Garamond" w:hAnsi="Garamond"/>
          <w:bCs/>
          <w:sz w:val="20"/>
          <w:szCs w:val="24"/>
        </w:rPr>
        <w:t xml:space="preserve"> és akkor jó eséllyel gyorsan megtaláljuk, amit szeretné</w:t>
      </w:r>
      <w:r w:rsidR="00B34D76">
        <w:rPr>
          <w:rFonts w:ascii="Garamond" w:hAnsi="Garamond"/>
          <w:bCs/>
          <w:sz w:val="20"/>
          <w:szCs w:val="24"/>
        </w:rPr>
        <w:t>n</w:t>
      </w:r>
      <w:r w:rsidRPr="00955BA1">
        <w:rPr>
          <w:rFonts w:ascii="Garamond" w:hAnsi="Garamond"/>
          <w:bCs/>
          <w:sz w:val="20"/>
          <w:szCs w:val="24"/>
        </w:rPr>
        <w:t>k.</w:t>
      </w:r>
    </w:p>
    <w:tbl>
      <w:tblPr>
        <w:tblW w:w="10209" w:type="dxa"/>
        <w:jc w:val="center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9"/>
        <w:gridCol w:w="3111"/>
        <w:gridCol w:w="2733"/>
        <w:gridCol w:w="284"/>
        <w:gridCol w:w="272"/>
      </w:tblGrid>
      <w:tr w:rsidR="00D12BBB" w:rsidRPr="005606A8" w:rsidTr="000C530C">
        <w:trPr>
          <w:jc w:val="center"/>
        </w:trPr>
        <w:tc>
          <w:tcPr>
            <w:tcW w:w="3809" w:type="dxa"/>
            <w:shd w:val="clear" w:color="auto" w:fill="auto"/>
            <w:vAlign w:val="center"/>
          </w:tcPr>
          <w:p w:rsidR="00D12BBB" w:rsidRPr="005606A8" w:rsidRDefault="00D12BBB" w:rsidP="000C530C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  <w:r w:rsidRPr="005606A8">
              <w:rPr>
                <w:rFonts w:ascii="Garamond" w:eastAsia="Calibri" w:hAnsi="Garamond" w:cs="Times New Roman"/>
                <w:sz w:val="16"/>
                <w:szCs w:val="16"/>
              </w:rPr>
              <w:br w:type="page"/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D12BBB" w:rsidRPr="005606A8" w:rsidRDefault="00D12BBB" w:rsidP="000C530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  <w:bCs/>
                <w:iCs/>
                <w:sz w:val="36"/>
                <w:szCs w:val="36"/>
              </w:rPr>
              <w:t>2</w:t>
            </w:r>
            <w:r w:rsidRPr="005606A8">
              <w:rPr>
                <w:rFonts w:ascii="Garamond" w:eastAsia="Calibri" w:hAnsi="Garamond" w:cs="Times New Roman"/>
                <w:b/>
                <w:bCs/>
                <w:iCs/>
                <w:sz w:val="36"/>
                <w:szCs w:val="36"/>
              </w:rPr>
              <w:t>.</w:t>
            </w:r>
          </w:p>
        </w:tc>
        <w:tc>
          <w:tcPr>
            <w:tcW w:w="3289" w:type="dxa"/>
            <w:gridSpan w:val="3"/>
            <w:shd w:val="clear" w:color="auto" w:fill="auto"/>
            <w:vAlign w:val="center"/>
          </w:tcPr>
          <w:p w:rsidR="00D12BBB" w:rsidRPr="005606A8" w:rsidRDefault="00D12BBB" w:rsidP="000C530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D12BBB" w:rsidRPr="005606A8" w:rsidTr="00A2559E">
        <w:trPr>
          <w:trHeight w:val="11282"/>
          <w:jc w:val="center"/>
        </w:trPr>
        <w:tc>
          <w:tcPr>
            <w:tcW w:w="9653" w:type="dxa"/>
            <w:gridSpan w:val="3"/>
            <w:vMerge w:val="restart"/>
            <w:shd w:val="clear" w:color="auto" w:fill="auto"/>
            <w:tcMar>
              <w:right w:w="142" w:type="dxa"/>
            </w:tcMar>
          </w:tcPr>
          <w:p w:rsidR="00E470AE" w:rsidRPr="002E5282" w:rsidRDefault="00E470AE" w:rsidP="00D12BBB">
            <w:pPr>
              <w:spacing w:after="0" w:line="240" w:lineRule="auto"/>
              <w:jc w:val="both"/>
              <w:rPr>
                <w:rFonts w:ascii="Garamond" w:hAnsi="Garamond"/>
                <w:sz w:val="14"/>
                <w:szCs w:val="24"/>
              </w:rPr>
            </w:pPr>
          </w:p>
          <w:p w:rsidR="00E470AE" w:rsidRDefault="00E470AE" w:rsidP="00D12BB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supán az interneten kutakodva nem sikerült megnyugtató választ találnotok. </w:t>
            </w:r>
          </w:p>
          <w:p w:rsidR="00E470AE" w:rsidRDefault="00E470AE" w:rsidP="00D12BB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D12BBB" w:rsidRDefault="00D12BBB" w:rsidP="00D12BB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D12BBB">
              <w:rPr>
                <w:rFonts w:ascii="Garamond" w:hAnsi="Garamond"/>
                <w:sz w:val="24"/>
                <w:szCs w:val="24"/>
              </w:rPr>
              <w:t xml:space="preserve">Keress a </w:t>
            </w:r>
            <w:r w:rsidRPr="002E5282">
              <w:rPr>
                <w:rFonts w:ascii="Garamond" w:hAnsi="Garamond"/>
                <w:sz w:val="24"/>
                <w:szCs w:val="24"/>
              </w:rPr>
              <w:t xml:space="preserve">könyvtárban egy kézikönyvet és egy egyéb ismeretközlő művet, amiben </w:t>
            </w:r>
            <w:r w:rsidR="006956DC" w:rsidRPr="002E5282">
              <w:rPr>
                <w:rFonts w:ascii="Garamond" w:hAnsi="Garamond"/>
                <w:sz w:val="24"/>
                <w:szCs w:val="24"/>
              </w:rPr>
              <w:t xml:space="preserve">feltehetően </w:t>
            </w:r>
            <w:r w:rsidRPr="002E5282">
              <w:rPr>
                <w:rFonts w:ascii="Garamond" w:hAnsi="Garamond"/>
                <w:sz w:val="24"/>
                <w:szCs w:val="24"/>
              </w:rPr>
              <w:t>információkat találhatsz a vízmolekulákról</w:t>
            </w:r>
            <w:r w:rsidR="00E470AE" w:rsidRPr="002E5282">
              <w:rPr>
                <w:rFonts w:ascii="Garamond" w:hAnsi="Garamond"/>
                <w:sz w:val="24"/>
                <w:szCs w:val="24"/>
              </w:rPr>
              <w:t>, annak történetéről</w:t>
            </w:r>
            <w:r w:rsidRPr="002E5282">
              <w:rPr>
                <w:rFonts w:ascii="Garamond" w:hAnsi="Garamond"/>
                <w:sz w:val="24"/>
                <w:szCs w:val="24"/>
              </w:rPr>
              <w:t>! Továbbá nyisd meg</w:t>
            </w:r>
            <w:r w:rsidR="00E470AE" w:rsidRPr="002E5282">
              <w:rPr>
                <w:rFonts w:ascii="Garamond" w:hAnsi="Garamond"/>
                <w:sz w:val="24"/>
                <w:szCs w:val="24"/>
              </w:rPr>
              <w:t xml:space="preserve"> az interneten</w:t>
            </w:r>
            <w:r w:rsidRPr="002E5282">
              <w:rPr>
                <w:rFonts w:ascii="Garamond" w:hAnsi="Garamond"/>
                <w:sz w:val="24"/>
                <w:szCs w:val="24"/>
              </w:rPr>
              <w:t xml:space="preserve"> a</w:t>
            </w:r>
            <w:r w:rsidRPr="00D12BBB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D12BBB">
              <w:rPr>
                <w:rFonts w:ascii="Garamond" w:hAnsi="Garamond"/>
                <w:sz w:val="24"/>
                <w:szCs w:val="24"/>
              </w:rPr>
              <w:t>Wikipédia</w:t>
            </w:r>
            <w:proofErr w:type="spellEnd"/>
            <w:r w:rsidRPr="00D12BB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2559E">
              <w:rPr>
                <w:rFonts w:ascii="Garamond" w:hAnsi="Garamond"/>
                <w:sz w:val="24"/>
                <w:szCs w:val="24"/>
              </w:rPr>
              <w:t>Víz című</w:t>
            </w:r>
            <w:bookmarkStart w:id="0" w:name="_GoBack"/>
            <w:bookmarkEnd w:id="0"/>
            <w:r w:rsidRPr="00D12BBB">
              <w:rPr>
                <w:rFonts w:ascii="Garamond" w:hAnsi="Garamond"/>
                <w:sz w:val="24"/>
                <w:szCs w:val="24"/>
              </w:rPr>
              <w:t xml:space="preserve"> oldalát!</w:t>
            </w:r>
          </w:p>
          <w:p w:rsidR="00D12BBB" w:rsidRDefault="00D12BBB" w:rsidP="00D12BB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D12BBB" w:rsidRDefault="00D12BBB" w:rsidP="00D12BB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E470AE">
              <w:rPr>
                <w:rFonts w:ascii="Garamond" w:hAnsi="Garamond"/>
                <w:b/>
                <w:sz w:val="24"/>
                <w:szCs w:val="24"/>
              </w:rPr>
              <w:t>a)</w:t>
            </w:r>
            <w:r w:rsidRPr="00D12BBB">
              <w:rPr>
                <w:rFonts w:ascii="Garamond" w:hAnsi="Garamond"/>
                <w:sz w:val="24"/>
                <w:szCs w:val="24"/>
              </w:rPr>
              <w:t xml:space="preserve"> Add meg az összehasonlított művek bibliográfiai adatait úgy, ahogyan egy dolgozat felhasznált irodalomjegyzékében tennéd!</w:t>
            </w:r>
          </w:p>
          <w:p w:rsidR="00D836EF" w:rsidRDefault="00D836EF" w:rsidP="00D12BB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D836EF" w:rsidRDefault="00D836EF" w:rsidP="00D12BBB">
            <w:pPr>
              <w:spacing w:after="0" w:line="240" w:lineRule="auto"/>
              <w:jc w:val="both"/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</w:pPr>
            <w:r w:rsidRPr="00D836EF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 xml:space="preserve">62. </w:t>
            </w:r>
            <w:proofErr w:type="spellStart"/>
            <w:r w:rsidRPr="00D836EF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item</w:t>
            </w:r>
            <w:proofErr w:type="spellEnd"/>
            <w:r w:rsidRPr="00D836EF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: betűrendben vannak a tételek</w:t>
            </w:r>
          </w:p>
          <w:p w:rsidR="00BB2850" w:rsidRDefault="00BB2850" w:rsidP="00D12BBB">
            <w:pPr>
              <w:spacing w:after="0" w:line="240" w:lineRule="auto"/>
              <w:jc w:val="both"/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</w:pPr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 xml:space="preserve">63. </w:t>
            </w:r>
            <w:proofErr w:type="spellStart"/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item</w:t>
            </w:r>
            <w:proofErr w:type="spellEnd"/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: Egységes adatsorrend. Bármilyen ismert adatsorrend elfogadható, ha azt következetesen alkalmazza, minden tételben ugyanott szerepelnek a szükséges adatok.</w:t>
            </w:r>
          </w:p>
          <w:p w:rsidR="00D836EF" w:rsidRPr="00D836EF" w:rsidRDefault="00BB2850" w:rsidP="00D12BBB">
            <w:pPr>
              <w:spacing w:after="0" w:line="240" w:lineRule="auto"/>
              <w:jc w:val="both"/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</w:pPr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 xml:space="preserve">64. </w:t>
            </w:r>
            <w:proofErr w:type="spellStart"/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item</w:t>
            </w:r>
            <w:proofErr w:type="spellEnd"/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: K</w:t>
            </w:r>
            <w:r w:rsidR="00D836EF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 xml:space="preserve">övetkezetes a központozása. </w:t>
            </w:r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Nincs előírt forma, bármilyen folyamatosan írt, nem extrém jelöléseket használható forma elfogadható, ha azt egységesen alkalmazza, vagyis minden cím után ugyanazt.</w:t>
            </w:r>
          </w:p>
          <w:p w:rsidR="00D12BBB" w:rsidRDefault="00D12BBB" w:rsidP="00D12BB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BB2850" w:rsidRPr="00BB2850" w:rsidRDefault="00BB2850" w:rsidP="00D12BBB">
            <w:pPr>
              <w:spacing w:after="0" w:line="240" w:lineRule="auto"/>
              <w:jc w:val="both"/>
              <w:rPr>
                <w:rFonts w:ascii="Garamond" w:hAnsi="Garamond"/>
                <w:color w:val="538135" w:themeColor="accent6" w:themeShade="BF"/>
                <w:sz w:val="24"/>
                <w:szCs w:val="24"/>
              </w:rPr>
            </w:pPr>
            <w:r w:rsidRPr="00BB2850">
              <w:rPr>
                <w:rFonts w:ascii="Garamond" w:hAnsi="Garamond"/>
                <w:color w:val="538135" w:themeColor="accent6" w:themeShade="BF"/>
                <w:sz w:val="24"/>
                <w:szCs w:val="24"/>
              </w:rPr>
              <w:t xml:space="preserve">A </w:t>
            </w:r>
            <w:proofErr w:type="spellStart"/>
            <w:r w:rsidRPr="00BB2850">
              <w:rPr>
                <w:rFonts w:ascii="Garamond" w:hAnsi="Garamond"/>
                <w:color w:val="538135" w:themeColor="accent6" w:themeShade="BF"/>
                <w:sz w:val="24"/>
                <w:szCs w:val="24"/>
              </w:rPr>
              <w:t>wikipédiás</w:t>
            </w:r>
            <w:proofErr w:type="spellEnd"/>
            <w:r w:rsidRPr="00BB2850">
              <w:rPr>
                <w:rFonts w:ascii="Garamond" w:hAnsi="Garamond"/>
                <w:color w:val="538135" w:themeColor="accent6" w:themeShade="BF"/>
                <w:sz w:val="24"/>
                <w:szCs w:val="24"/>
              </w:rPr>
              <w:t xml:space="preserve"> tétel</w:t>
            </w:r>
          </w:p>
          <w:p w:rsidR="00D12BBB" w:rsidRPr="00BB2850" w:rsidRDefault="00D836EF" w:rsidP="00D836EF">
            <w:pPr>
              <w:spacing w:after="0" w:line="240" w:lineRule="auto"/>
              <w:ind w:left="284" w:hanging="284"/>
              <w:rPr>
                <w:rFonts w:ascii="Garamond" w:hAnsi="Garamond"/>
                <w:color w:val="538135" w:themeColor="accent6" w:themeShade="BF"/>
                <w:sz w:val="24"/>
                <w:szCs w:val="24"/>
              </w:rPr>
            </w:pPr>
            <w:r w:rsidRPr="00BB2850">
              <w:rPr>
                <w:rFonts w:ascii="Garamond" w:hAnsi="Garamond"/>
                <w:color w:val="538135" w:themeColor="accent6" w:themeShade="BF"/>
                <w:sz w:val="24"/>
                <w:szCs w:val="24"/>
              </w:rPr>
              <w:t xml:space="preserve">Víz. </w:t>
            </w:r>
            <w:proofErr w:type="spellStart"/>
            <w:r w:rsidRPr="00BB2850">
              <w:rPr>
                <w:rFonts w:ascii="Garamond" w:hAnsi="Garamond"/>
                <w:color w:val="538135" w:themeColor="accent6" w:themeShade="BF"/>
                <w:sz w:val="24"/>
                <w:szCs w:val="24"/>
              </w:rPr>
              <w:t>In</w:t>
            </w:r>
            <w:proofErr w:type="spellEnd"/>
            <w:r w:rsidRPr="00BB2850">
              <w:rPr>
                <w:rFonts w:ascii="Garamond" w:hAnsi="Garamond"/>
                <w:color w:val="538135" w:themeColor="accent6" w:themeShade="BF"/>
                <w:sz w:val="24"/>
                <w:szCs w:val="24"/>
              </w:rPr>
              <w:t xml:space="preserve">: </w:t>
            </w:r>
            <w:proofErr w:type="spellStart"/>
            <w:r w:rsidRPr="00BB2850">
              <w:rPr>
                <w:rFonts w:ascii="Garamond" w:hAnsi="Garamond"/>
                <w:color w:val="538135" w:themeColor="accent6" w:themeShade="BF"/>
                <w:sz w:val="24"/>
                <w:szCs w:val="24"/>
              </w:rPr>
              <w:t>Wikipédia</w:t>
            </w:r>
            <w:proofErr w:type="spellEnd"/>
            <w:r w:rsidRPr="00BB2850">
              <w:rPr>
                <w:rFonts w:ascii="Garamond" w:hAnsi="Garamond"/>
                <w:color w:val="538135" w:themeColor="accent6" w:themeShade="BF"/>
                <w:sz w:val="24"/>
                <w:szCs w:val="24"/>
              </w:rPr>
              <w:t>. A szabad enciklopédia. 2017.11.17., URL: https://hu.wikipedia.org/wiki/</w:t>
            </w:r>
            <w:r w:rsidR="00BB2850">
              <w:rPr>
                <w:rFonts w:ascii="Garamond" w:hAnsi="Garamond"/>
                <w:color w:val="538135" w:themeColor="accent6" w:themeShade="BF"/>
                <w:sz w:val="24"/>
                <w:szCs w:val="24"/>
              </w:rPr>
              <w:t>Víz</w:t>
            </w:r>
            <w:r w:rsidRPr="00BB2850">
              <w:rPr>
                <w:rFonts w:ascii="Garamond" w:hAnsi="Garamond"/>
                <w:color w:val="538135" w:themeColor="accent6" w:themeShade="BF"/>
                <w:sz w:val="24"/>
                <w:szCs w:val="24"/>
              </w:rPr>
              <w:t xml:space="preserve"> Utolsó letöltés: 2017.12.08.</w:t>
            </w:r>
          </w:p>
          <w:p w:rsidR="00D12BBB" w:rsidRPr="00BB2850" w:rsidRDefault="00D12BBB" w:rsidP="00D12BBB">
            <w:pPr>
              <w:spacing w:after="0" w:line="240" w:lineRule="auto"/>
              <w:jc w:val="both"/>
              <w:rPr>
                <w:rFonts w:ascii="Garamond" w:hAnsi="Garamond"/>
                <w:color w:val="538135" w:themeColor="accent6" w:themeShade="BF"/>
                <w:sz w:val="24"/>
                <w:szCs w:val="24"/>
              </w:rPr>
            </w:pPr>
          </w:p>
          <w:p w:rsidR="00BB2850" w:rsidRDefault="00BB2850" w:rsidP="00D12BBB">
            <w:pPr>
              <w:spacing w:after="0" w:line="240" w:lineRule="auto"/>
              <w:jc w:val="both"/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</w:pPr>
            <w:r w:rsidRPr="00BB2850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 xml:space="preserve">65. </w:t>
            </w:r>
            <w:proofErr w:type="spellStart"/>
            <w:r w:rsidRPr="00BB2850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item</w:t>
            </w:r>
            <w:proofErr w:type="spellEnd"/>
            <w:r w:rsidRPr="00BB2850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: Főcím (Víz)</w:t>
            </w:r>
          </w:p>
          <w:p w:rsidR="00BB2850" w:rsidRDefault="00BB2850" w:rsidP="00D12BBB">
            <w:pPr>
              <w:spacing w:after="0" w:line="240" w:lineRule="auto"/>
              <w:jc w:val="both"/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</w:pPr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 xml:space="preserve">66. </w:t>
            </w:r>
            <w:proofErr w:type="spellStart"/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item</w:t>
            </w:r>
            <w:proofErr w:type="spellEnd"/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 xml:space="preserve">: Annak jelölése, hogy ez valaminek a része. (Pl.: </w:t>
            </w:r>
            <w:proofErr w:type="spellStart"/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In</w:t>
            </w:r>
            <w:proofErr w:type="spellEnd"/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 xml:space="preserve"> vagy =)</w:t>
            </w:r>
          </w:p>
          <w:p w:rsidR="00BB2850" w:rsidRDefault="00BB2850" w:rsidP="00D12BBB">
            <w:pPr>
              <w:spacing w:after="0" w:line="240" w:lineRule="auto"/>
              <w:jc w:val="both"/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</w:pPr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 xml:space="preserve">67. </w:t>
            </w:r>
            <w:proofErr w:type="spellStart"/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item</w:t>
            </w:r>
            <w:proofErr w:type="spellEnd"/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: A bennfoglaló mű címe (</w:t>
            </w:r>
            <w:proofErr w:type="spellStart"/>
            <w:r w:rsidRPr="00BB2850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Wikipédia</w:t>
            </w:r>
            <w:proofErr w:type="spellEnd"/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 xml:space="preserve"> vagy alcímmel együtt: </w:t>
            </w:r>
            <w:proofErr w:type="spellStart"/>
            <w:r w:rsidRPr="00BB2850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W</w:t>
            </w:r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ikipédia</w:t>
            </w:r>
            <w:proofErr w:type="spellEnd"/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. A szabad enciklopédia)</w:t>
            </w:r>
          </w:p>
          <w:p w:rsidR="00BB2850" w:rsidRDefault="00BB2850" w:rsidP="00D12BBB">
            <w:pPr>
              <w:spacing w:after="0" w:line="240" w:lineRule="auto"/>
              <w:jc w:val="both"/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</w:pPr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 xml:space="preserve">68. </w:t>
            </w:r>
            <w:proofErr w:type="spellStart"/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item</w:t>
            </w:r>
            <w:proofErr w:type="spellEnd"/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: Megjelenés ideje (2017.11.17 (ezt ellenőrizzük le, változott-e) esetleg: 2017)</w:t>
            </w:r>
          </w:p>
          <w:p w:rsidR="00BB2850" w:rsidRDefault="00BB2850" w:rsidP="00D12BBB">
            <w:pPr>
              <w:spacing w:after="0" w:line="240" w:lineRule="auto"/>
              <w:jc w:val="both"/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</w:pPr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 xml:space="preserve">69. </w:t>
            </w:r>
            <w:proofErr w:type="spellStart"/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item</w:t>
            </w:r>
            <w:proofErr w:type="spellEnd"/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: URL/webcím (</w:t>
            </w:r>
            <w:r w:rsidRPr="00BB2850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https://hu.wikipedia.org/wiki/Víz</w:t>
            </w:r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)</w:t>
            </w:r>
          </w:p>
          <w:p w:rsidR="00BB2850" w:rsidRPr="00BB2850" w:rsidRDefault="00BB2850" w:rsidP="00D12BBB">
            <w:pPr>
              <w:spacing w:after="0" w:line="240" w:lineRule="auto"/>
              <w:jc w:val="both"/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</w:pPr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 xml:space="preserve">70. </w:t>
            </w:r>
            <w:proofErr w:type="spellStart"/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item</w:t>
            </w:r>
            <w:proofErr w:type="spellEnd"/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: Utolsó letöltés dátuma (az iskolai forduló napja)</w:t>
            </w:r>
          </w:p>
          <w:p w:rsidR="00BB2850" w:rsidRDefault="00BB2850" w:rsidP="00D12BB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111A26" w:rsidRDefault="00BB2850" w:rsidP="00D12BBB">
            <w:pPr>
              <w:spacing w:after="0" w:line="240" w:lineRule="auto"/>
              <w:jc w:val="both"/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</w:pPr>
            <w:r w:rsidRPr="00BB2850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 xml:space="preserve">71. </w:t>
            </w:r>
            <w:proofErr w:type="spellStart"/>
            <w:r w:rsidRPr="00BB2850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item</w:t>
            </w:r>
            <w:proofErr w:type="spellEnd"/>
            <w:r w:rsidRPr="00BB2850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: szerzőség (</w:t>
            </w:r>
            <w:proofErr w:type="gramStart"/>
            <w:r w:rsidRPr="00BB2850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szerző(</w:t>
            </w:r>
            <w:proofErr w:type="gramEnd"/>
            <w:r w:rsidRPr="00BB2850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 xml:space="preserve">k) vagy szerkesztő(k), ha valóban nincs és a diák sem írt, jár az </w:t>
            </w:r>
            <w:proofErr w:type="spellStart"/>
            <w:r w:rsidRPr="00BB2850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itemért</w:t>
            </w:r>
            <w:proofErr w:type="spellEnd"/>
            <w:r w:rsidRPr="00BB2850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 xml:space="preserve"> a pont)</w:t>
            </w:r>
          </w:p>
          <w:p w:rsidR="00BB2850" w:rsidRDefault="00BB2850" w:rsidP="00D12BBB">
            <w:pPr>
              <w:spacing w:after="0" w:line="240" w:lineRule="auto"/>
              <w:jc w:val="both"/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</w:pPr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 xml:space="preserve">72. </w:t>
            </w:r>
            <w:proofErr w:type="spellStart"/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item</w:t>
            </w:r>
            <w:proofErr w:type="spellEnd"/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: cím</w:t>
            </w:r>
          </w:p>
          <w:p w:rsidR="00BB2850" w:rsidRDefault="00BB2850" w:rsidP="00D12BBB">
            <w:pPr>
              <w:spacing w:after="0" w:line="240" w:lineRule="auto"/>
              <w:jc w:val="both"/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</w:pPr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 xml:space="preserve">73. </w:t>
            </w:r>
            <w:proofErr w:type="spellStart"/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item</w:t>
            </w:r>
            <w:proofErr w:type="spellEnd"/>
            <w:r w:rsidR="00D21B85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: kiadás helye (</w:t>
            </w:r>
            <w:r w:rsidR="00D21B85" w:rsidRPr="00D21B85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 xml:space="preserve">ha valóban nincs és a diák sem írt, jár az </w:t>
            </w:r>
            <w:proofErr w:type="spellStart"/>
            <w:r w:rsidR="00D21B85" w:rsidRPr="00D21B85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itemért</w:t>
            </w:r>
            <w:proofErr w:type="spellEnd"/>
            <w:r w:rsidR="00D21B85" w:rsidRPr="00D21B85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 xml:space="preserve"> a pont)</w:t>
            </w:r>
            <w:r w:rsidR="00D21B85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)</w:t>
            </w:r>
          </w:p>
          <w:p w:rsidR="00D21B85" w:rsidRDefault="00D21B85" w:rsidP="00D12BBB">
            <w:pPr>
              <w:spacing w:after="0" w:line="240" w:lineRule="auto"/>
              <w:jc w:val="both"/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</w:pPr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 xml:space="preserve">74. </w:t>
            </w:r>
            <w:proofErr w:type="spellStart"/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item</w:t>
            </w:r>
            <w:proofErr w:type="spellEnd"/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: kiadó neve (</w:t>
            </w:r>
            <w:r w:rsidRPr="00D21B85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 xml:space="preserve">ha valóban nincs és a diák sem írt, jár az </w:t>
            </w:r>
            <w:proofErr w:type="spellStart"/>
            <w:r w:rsidRPr="00D21B85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itemért</w:t>
            </w:r>
            <w:proofErr w:type="spellEnd"/>
            <w:r w:rsidRPr="00D21B85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 xml:space="preserve"> a pont)</w:t>
            </w:r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)</w:t>
            </w:r>
          </w:p>
          <w:p w:rsidR="00D21B85" w:rsidRDefault="00D21B85" w:rsidP="00D12BBB">
            <w:pPr>
              <w:spacing w:after="0" w:line="240" w:lineRule="auto"/>
              <w:jc w:val="both"/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</w:pPr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 xml:space="preserve">75. </w:t>
            </w:r>
            <w:proofErr w:type="spellStart"/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item</w:t>
            </w:r>
            <w:proofErr w:type="spellEnd"/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 xml:space="preserve">: megjelenési idő (vagy egy év vagy az </w:t>
            </w:r>
            <w:proofErr w:type="spellStart"/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é.n</w:t>
            </w:r>
            <w:proofErr w:type="spellEnd"/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. kifejezés vagy megfelelője, ha valóban nincs)</w:t>
            </w:r>
          </w:p>
          <w:p w:rsidR="00111A26" w:rsidRDefault="00D21B85" w:rsidP="00D12BBB">
            <w:pPr>
              <w:spacing w:after="0" w:line="240" w:lineRule="auto"/>
              <w:jc w:val="both"/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</w:pPr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 xml:space="preserve">76. </w:t>
            </w:r>
            <w:proofErr w:type="spellStart"/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item</w:t>
            </w:r>
            <w:proofErr w:type="spellEnd"/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: Odaírt minden más a mű bibliográfiai azonosításához szükséges adatot (pl., ha van, kiadást, ha netről származik, akkor URL és letöltési dátum), de nem írt oda nem illó adatot (pl.: méret, közreműködők). A terjedelem, oldalszám nem hibapont, de nem is kötelező.</w:t>
            </w:r>
          </w:p>
          <w:p w:rsidR="00D21B85" w:rsidRDefault="00D21B85" w:rsidP="00D12BBB">
            <w:pPr>
              <w:spacing w:after="0" w:line="240" w:lineRule="auto"/>
              <w:jc w:val="both"/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</w:pPr>
          </w:p>
          <w:p w:rsidR="00D21B85" w:rsidRDefault="00D21B85" w:rsidP="00D12BBB">
            <w:pPr>
              <w:spacing w:after="0" w:line="240" w:lineRule="auto"/>
              <w:jc w:val="both"/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</w:pPr>
            <w:r w:rsidRPr="00D21B85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 xml:space="preserve">77. </w:t>
            </w:r>
            <w:proofErr w:type="spellStart"/>
            <w:r w:rsidRPr="00D21B85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item</w:t>
            </w:r>
            <w:proofErr w:type="spellEnd"/>
            <w:r w:rsidRPr="00D21B85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: szerzőség (</w:t>
            </w:r>
            <w:proofErr w:type="gramStart"/>
            <w:r w:rsidRPr="00D21B85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szerző(</w:t>
            </w:r>
            <w:proofErr w:type="gramEnd"/>
            <w:r w:rsidRPr="00D21B85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 xml:space="preserve">k) vagy szerkesztő(k), ha valóban nincs és a diák sem írt, jár az </w:t>
            </w:r>
            <w:proofErr w:type="spellStart"/>
            <w:r w:rsidRPr="00D21B85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itemért</w:t>
            </w:r>
            <w:proofErr w:type="spellEnd"/>
            <w:r w:rsidRPr="00D21B85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 xml:space="preserve"> a pont)</w:t>
            </w:r>
          </w:p>
          <w:p w:rsidR="00D21B85" w:rsidRDefault="00D21B85" w:rsidP="00D12BBB">
            <w:pPr>
              <w:spacing w:after="0" w:line="240" w:lineRule="auto"/>
              <w:jc w:val="both"/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</w:pPr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 xml:space="preserve">78. </w:t>
            </w:r>
            <w:proofErr w:type="spellStart"/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item</w:t>
            </w:r>
            <w:proofErr w:type="spellEnd"/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 xml:space="preserve">: </w:t>
            </w:r>
            <w:r w:rsidRPr="00D21B85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cím</w:t>
            </w:r>
          </w:p>
          <w:p w:rsidR="00D21B85" w:rsidRDefault="00D21B85" w:rsidP="00D12BBB">
            <w:pPr>
              <w:spacing w:after="0" w:line="240" w:lineRule="auto"/>
              <w:jc w:val="both"/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</w:pPr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 xml:space="preserve">79. </w:t>
            </w:r>
            <w:proofErr w:type="spellStart"/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item</w:t>
            </w:r>
            <w:proofErr w:type="spellEnd"/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: könyv esetén: hely + kiadó</w:t>
            </w:r>
          </w:p>
          <w:p w:rsidR="00D21B85" w:rsidRDefault="00D21B85" w:rsidP="00D12BBB">
            <w:pPr>
              <w:spacing w:after="0" w:line="240" w:lineRule="auto"/>
              <w:jc w:val="both"/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</w:pPr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cikk esetén: folyóirat címe + száma</w:t>
            </w:r>
          </w:p>
          <w:p w:rsidR="00D21B85" w:rsidRDefault="00D21B85" w:rsidP="00D12BBB">
            <w:pPr>
              <w:spacing w:after="0" w:line="240" w:lineRule="auto"/>
              <w:jc w:val="both"/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</w:pPr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 xml:space="preserve">80. </w:t>
            </w:r>
            <w:proofErr w:type="spellStart"/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item</w:t>
            </w:r>
            <w:proofErr w:type="spellEnd"/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 xml:space="preserve">: </w:t>
            </w:r>
            <w:r w:rsidRPr="00D21B85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 xml:space="preserve">megjelenési idő (vagy egy év vagy az </w:t>
            </w:r>
            <w:proofErr w:type="spellStart"/>
            <w:r w:rsidRPr="00D21B85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é.n</w:t>
            </w:r>
            <w:proofErr w:type="spellEnd"/>
            <w:r w:rsidRPr="00D21B85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. kifejezés vagy megfelelője, ha valóban nincs)</w:t>
            </w:r>
          </w:p>
          <w:p w:rsidR="00D21B85" w:rsidRPr="00D21B85" w:rsidRDefault="00D21B85" w:rsidP="00D12BBB">
            <w:pPr>
              <w:spacing w:after="0" w:line="240" w:lineRule="auto"/>
              <w:jc w:val="both"/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</w:pPr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 xml:space="preserve">81. </w:t>
            </w:r>
            <w:proofErr w:type="spellStart"/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item</w:t>
            </w:r>
            <w:proofErr w:type="spellEnd"/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 xml:space="preserve">: </w:t>
            </w:r>
            <w:r w:rsidRPr="00D21B85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Odaírt minden más a mű bibliográfiai azonosításához szükséges adatot, de nem írt oda nem illó adatot</w:t>
            </w:r>
            <w:r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.</w:t>
            </w:r>
          </w:p>
          <w:p w:rsidR="00D12BBB" w:rsidRPr="00D12BBB" w:rsidRDefault="00D12BBB" w:rsidP="00D12BB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D12BBB" w:rsidRDefault="00D12BBB" w:rsidP="00D12BB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E470AE">
              <w:rPr>
                <w:rFonts w:ascii="Garamond" w:hAnsi="Garamond"/>
                <w:b/>
                <w:sz w:val="24"/>
                <w:szCs w:val="24"/>
              </w:rPr>
              <w:t>b)</w:t>
            </w:r>
            <w:r w:rsidRPr="00D12BB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D0CA8" w:rsidRPr="002D0CA8">
              <w:rPr>
                <w:rFonts w:ascii="Garamond" w:hAnsi="Garamond"/>
                <w:sz w:val="24"/>
                <w:szCs w:val="24"/>
              </w:rPr>
              <w:t>Az egyes bibliográfiai tételek után írd oda zárójelbe az alábbi táblázat megfelelő betűjelét, hogy a táblázat egyértelmű legyen!</w:t>
            </w:r>
          </w:p>
          <w:p w:rsidR="00D21B85" w:rsidRPr="00D21B85" w:rsidRDefault="00D21B85" w:rsidP="00D12BBB">
            <w:pPr>
              <w:spacing w:after="0" w:line="240" w:lineRule="auto"/>
              <w:jc w:val="both"/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</w:pPr>
            <w:r w:rsidRPr="00D21B85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 xml:space="preserve">82. </w:t>
            </w:r>
            <w:proofErr w:type="spellStart"/>
            <w:r w:rsidRPr="00D21B85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item</w:t>
            </w:r>
            <w:proofErr w:type="spellEnd"/>
            <w:r w:rsidRPr="00D21B85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: B) jel valóban egy kézikönyv mögött van</w:t>
            </w:r>
          </w:p>
          <w:p w:rsidR="00D21B85" w:rsidRPr="00D21B85" w:rsidRDefault="00D21B85" w:rsidP="00D12BBB">
            <w:pPr>
              <w:spacing w:after="0" w:line="240" w:lineRule="auto"/>
              <w:jc w:val="both"/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</w:pPr>
            <w:r w:rsidRPr="00D21B85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 xml:space="preserve">83. </w:t>
            </w:r>
            <w:proofErr w:type="spellStart"/>
            <w:r w:rsidRPr="00D21B85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item</w:t>
            </w:r>
            <w:proofErr w:type="spellEnd"/>
            <w:r w:rsidRPr="00D21B85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: C)</w:t>
            </w:r>
            <w:r w:rsidR="008D36BE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 xml:space="preserve"> </w:t>
            </w:r>
            <w:r w:rsidRPr="00D21B85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>jel egy nem kézikönyv mellett van</w:t>
            </w:r>
            <w:r w:rsidR="00C8270E">
              <w:rPr>
                <w:rFonts w:ascii="Garamond" w:hAnsi="Garamond"/>
                <w:i/>
                <w:color w:val="538135" w:themeColor="accent6" w:themeShade="BF"/>
                <w:sz w:val="24"/>
                <w:szCs w:val="24"/>
              </w:rPr>
              <w:t xml:space="preserve"> (tankönyv, folyóiratcikk, szakkönyv, ismeretterjesztő könyv)</w:t>
            </w:r>
          </w:p>
          <w:p w:rsidR="0089131B" w:rsidRDefault="0089131B" w:rsidP="00D12BBB">
            <w:pPr>
              <w:spacing w:after="0" w:line="24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89131B" w:rsidRDefault="0089131B" w:rsidP="00D12BBB">
            <w:pPr>
              <w:spacing w:after="0" w:line="24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D12BBB" w:rsidRDefault="0089131B" w:rsidP="00D12BB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2. </w:t>
            </w:r>
            <w:r w:rsidR="00D12BBB" w:rsidRPr="00E470AE">
              <w:rPr>
                <w:rFonts w:ascii="Garamond" w:hAnsi="Garamond"/>
                <w:b/>
                <w:sz w:val="24"/>
                <w:szCs w:val="24"/>
              </w:rPr>
              <w:t>c)</w:t>
            </w:r>
            <w:r w:rsidR="00D12BBB" w:rsidRPr="00D12BBB">
              <w:rPr>
                <w:rFonts w:ascii="Garamond" w:hAnsi="Garamond"/>
                <w:sz w:val="24"/>
                <w:szCs w:val="24"/>
              </w:rPr>
              <w:t xml:space="preserve"> Az alábbi táblázatban </w:t>
            </w:r>
            <w:r w:rsidR="00111A26" w:rsidRPr="00111A26">
              <w:rPr>
                <w:rFonts w:ascii="Garamond" w:hAnsi="Garamond"/>
                <w:sz w:val="24"/>
                <w:szCs w:val="24"/>
              </w:rPr>
              <w:t xml:space="preserve">néhány szóban </w:t>
            </w:r>
            <w:r w:rsidR="00D12BBB" w:rsidRPr="00D12BBB">
              <w:rPr>
                <w:rFonts w:ascii="Garamond" w:hAnsi="Garamond"/>
                <w:sz w:val="24"/>
                <w:szCs w:val="24"/>
              </w:rPr>
              <w:t>hasonlítsd össze tartalmukat és formai jellemzőiket</w:t>
            </w:r>
            <w:r w:rsidR="002E5282">
              <w:rPr>
                <w:rFonts w:ascii="Garamond" w:hAnsi="Garamond"/>
                <w:sz w:val="24"/>
                <w:szCs w:val="24"/>
              </w:rPr>
              <w:t>, hogy eldönthessétek, valóban használhatóak-e</w:t>
            </w:r>
            <w:r w:rsidR="00D12BBB" w:rsidRPr="00D12BBB">
              <w:rPr>
                <w:rFonts w:ascii="Garamond" w:hAnsi="Garamond"/>
                <w:sz w:val="24"/>
                <w:szCs w:val="24"/>
              </w:rPr>
              <w:t>!</w:t>
            </w:r>
          </w:p>
          <w:p w:rsidR="0089131B" w:rsidRDefault="0089131B" w:rsidP="00D12BB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Rcsostblzat"/>
              <w:tblW w:w="9517" w:type="dxa"/>
              <w:tblLayout w:type="fixed"/>
              <w:tblLook w:val="04A0" w:firstRow="1" w:lastRow="0" w:firstColumn="1" w:lastColumn="0" w:noHBand="0" w:noVBand="1"/>
            </w:tblPr>
            <w:tblGrid>
              <w:gridCol w:w="2374"/>
              <w:gridCol w:w="2381"/>
              <w:gridCol w:w="2381"/>
              <w:gridCol w:w="2381"/>
            </w:tblGrid>
            <w:tr w:rsidR="00F35B0B" w:rsidTr="00F35B0B">
              <w:tc>
                <w:tcPr>
                  <w:tcW w:w="2374" w:type="dxa"/>
                </w:tcPr>
                <w:p w:rsidR="00D12BBB" w:rsidRPr="00D12BBB" w:rsidRDefault="00F35B0B" w:rsidP="000C530C">
                  <w:pPr>
                    <w:spacing w:line="0" w:lineRule="atLeast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hu-HU"/>
                    </w:rPr>
                  </w:pPr>
                  <w:r w:rsidRPr="00D12BBB">
                    <w:rPr>
                      <w:rFonts w:ascii="Garamond" w:eastAsia="Times New Roman" w:hAnsi="Garamond" w:cs="Times New Roman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  <w:t>Szempont</w:t>
                  </w:r>
                </w:p>
              </w:tc>
              <w:tc>
                <w:tcPr>
                  <w:tcW w:w="2381" w:type="dxa"/>
                </w:tcPr>
                <w:p w:rsidR="00F35B0B" w:rsidRDefault="00F35B0B" w:rsidP="000C530C">
                  <w:pPr>
                    <w:spacing w:line="0" w:lineRule="atLeast"/>
                    <w:jc w:val="center"/>
                    <w:rPr>
                      <w:rFonts w:ascii="Garamond" w:eastAsia="Times New Roman" w:hAnsi="Garamond" w:cs="Times New Roman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Garamond" w:eastAsia="Times New Roman" w:hAnsi="Garamond" w:cs="Times New Roman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  <w:t>A)</w:t>
                  </w:r>
                </w:p>
                <w:p w:rsidR="00D12BBB" w:rsidRPr="00D12BBB" w:rsidRDefault="00F35B0B" w:rsidP="000C530C">
                  <w:pPr>
                    <w:spacing w:line="0" w:lineRule="atLeast"/>
                    <w:jc w:val="center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hu-HU"/>
                    </w:rPr>
                  </w:pPr>
                  <w:r w:rsidRPr="00D12BBB">
                    <w:rPr>
                      <w:rFonts w:ascii="Garamond" w:eastAsia="Times New Roman" w:hAnsi="Garamond" w:cs="Times New Roman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  <w:t xml:space="preserve"> </w:t>
                  </w:r>
                  <w:proofErr w:type="spellStart"/>
                  <w:r w:rsidRPr="00D12BBB">
                    <w:rPr>
                      <w:rFonts w:ascii="Garamond" w:eastAsia="Times New Roman" w:hAnsi="Garamond" w:cs="Times New Roman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  <w:t>Wikipédia</w:t>
                  </w:r>
                  <w:proofErr w:type="spellEnd"/>
                </w:p>
              </w:tc>
              <w:tc>
                <w:tcPr>
                  <w:tcW w:w="2381" w:type="dxa"/>
                </w:tcPr>
                <w:p w:rsidR="00F35B0B" w:rsidRDefault="00F35B0B" w:rsidP="000C530C">
                  <w:pPr>
                    <w:spacing w:line="0" w:lineRule="atLeast"/>
                    <w:jc w:val="center"/>
                    <w:rPr>
                      <w:rFonts w:ascii="Garamond" w:eastAsia="Times New Roman" w:hAnsi="Garamond" w:cs="Times New Roman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Garamond" w:eastAsia="Times New Roman" w:hAnsi="Garamond" w:cs="Times New Roman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  <w:t>B)</w:t>
                  </w:r>
                </w:p>
                <w:p w:rsidR="00D12BBB" w:rsidRPr="00D12BBB" w:rsidRDefault="00F35B0B" w:rsidP="000C530C">
                  <w:pPr>
                    <w:spacing w:line="0" w:lineRule="atLeast"/>
                    <w:jc w:val="center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hu-HU"/>
                    </w:rPr>
                  </w:pPr>
                  <w:r w:rsidRPr="00D12BBB">
                    <w:rPr>
                      <w:rFonts w:ascii="Garamond" w:eastAsia="Times New Roman" w:hAnsi="Garamond" w:cs="Times New Roman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  <w:t>Kézikönyv</w:t>
                  </w:r>
                </w:p>
              </w:tc>
              <w:tc>
                <w:tcPr>
                  <w:tcW w:w="2381" w:type="dxa"/>
                </w:tcPr>
                <w:p w:rsidR="00F35B0B" w:rsidRDefault="00F35B0B" w:rsidP="000C530C">
                  <w:pPr>
                    <w:spacing w:line="0" w:lineRule="atLeast"/>
                    <w:jc w:val="center"/>
                    <w:rPr>
                      <w:rFonts w:ascii="Garamond" w:eastAsia="Times New Roman" w:hAnsi="Garamond" w:cs="Times New Roman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Garamond" w:eastAsia="Times New Roman" w:hAnsi="Garamond" w:cs="Times New Roman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  <w:t>C)</w:t>
                  </w:r>
                </w:p>
                <w:p w:rsidR="00D12BBB" w:rsidRPr="00D12BBB" w:rsidRDefault="00F35B0B" w:rsidP="000C530C">
                  <w:pPr>
                    <w:spacing w:line="0" w:lineRule="atLeast"/>
                    <w:jc w:val="center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hu-HU"/>
                    </w:rPr>
                  </w:pPr>
                  <w:r w:rsidRPr="00D12BBB">
                    <w:rPr>
                      <w:rFonts w:ascii="Garamond" w:eastAsia="Times New Roman" w:hAnsi="Garamond" w:cs="Times New Roman"/>
                      <w:b/>
                      <w:bCs/>
                      <w:color w:val="000000"/>
                      <w:sz w:val="24"/>
                      <w:szCs w:val="24"/>
                      <w:lang w:eastAsia="hu-HU"/>
                    </w:rPr>
                    <w:t>Egyéb mű</w:t>
                  </w:r>
                </w:p>
              </w:tc>
            </w:tr>
            <w:tr w:rsidR="006956DC" w:rsidTr="00C35748">
              <w:trPr>
                <w:trHeight w:val="1134"/>
              </w:trPr>
              <w:tc>
                <w:tcPr>
                  <w:tcW w:w="2374" w:type="dxa"/>
                  <w:vAlign w:val="center"/>
                </w:tcPr>
                <w:p w:rsidR="006956DC" w:rsidRPr="006956DC" w:rsidRDefault="006956DC" w:rsidP="00C35748">
                  <w:pPr>
                    <w:spacing w:line="0" w:lineRule="atLeast"/>
                    <w:rPr>
                      <w:rFonts w:ascii="Garamond" w:eastAsia="Times New Roman" w:hAnsi="Garamond" w:cs="Times New Roman"/>
                      <w:bCs/>
                      <w:color w:val="000000"/>
                      <w:sz w:val="24"/>
                      <w:szCs w:val="24"/>
                      <w:lang w:eastAsia="hu-HU"/>
                    </w:rPr>
                  </w:pPr>
                  <w:r w:rsidRPr="006956DC">
                    <w:rPr>
                      <w:rFonts w:ascii="Garamond" w:eastAsia="Times New Roman" w:hAnsi="Garamond" w:cs="Times New Roman"/>
                      <w:bCs/>
                      <w:color w:val="000000"/>
                      <w:sz w:val="24"/>
                      <w:szCs w:val="24"/>
                      <w:lang w:eastAsia="hu-HU"/>
                    </w:rPr>
                    <w:t>Miért ezt választottad?</w:t>
                  </w:r>
                </w:p>
              </w:tc>
              <w:tc>
                <w:tcPr>
                  <w:tcW w:w="2381" w:type="dxa"/>
                  <w:vAlign w:val="center"/>
                </w:tcPr>
                <w:p w:rsidR="006956DC" w:rsidRPr="00C35748" w:rsidRDefault="00C35748" w:rsidP="00A5399E">
                  <w:pPr>
                    <w:spacing w:line="0" w:lineRule="atLeast"/>
                    <w:rPr>
                      <w:rFonts w:ascii="Garamond" w:eastAsia="Times New Roman" w:hAnsi="Garamond" w:cs="Times New Roman"/>
                      <w:bCs/>
                      <w:color w:val="000000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Garamond" w:eastAsia="Times New Roman" w:hAnsi="Garamond" w:cs="Times New Roman"/>
                      <w:bCs/>
                      <w:color w:val="000000"/>
                      <w:sz w:val="24"/>
                      <w:szCs w:val="24"/>
                      <w:lang w:eastAsia="hu-HU"/>
                    </w:rPr>
                    <w:t>Ezt a feladat megadta.</w:t>
                  </w:r>
                </w:p>
              </w:tc>
              <w:tc>
                <w:tcPr>
                  <w:tcW w:w="2381" w:type="dxa"/>
                </w:tcPr>
                <w:p w:rsidR="006956DC" w:rsidRPr="00BA68AB" w:rsidRDefault="00BA68AB" w:rsidP="00A5399E">
                  <w:pPr>
                    <w:spacing w:line="0" w:lineRule="atLeast"/>
                    <w:rPr>
                      <w:rFonts w:ascii="Garamond" w:eastAsia="Times New Roman" w:hAnsi="Garamond" w:cs="Times New Roman"/>
                      <w:bCs/>
                      <w:color w:val="538135" w:themeColor="accent6" w:themeShade="BF"/>
                      <w:sz w:val="24"/>
                      <w:szCs w:val="24"/>
                      <w:lang w:eastAsia="hu-HU"/>
                    </w:rPr>
                  </w:pPr>
                  <w:r w:rsidRPr="00BA68AB">
                    <w:rPr>
                      <w:rFonts w:ascii="Garamond" w:eastAsia="Times New Roman" w:hAnsi="Garamond" w:cs="Times New Roman"/>
                      <w:bCs/>
                      <w:color w:val="538135" w:themeColor="accent6" w:themeShade="BF"/>
                      <w:sz w:val="24"/>
                      <w:szCs w:val="24"/>
                      <w:lang w:eastAsia="hu-HU"/>
                    </w:rPr>
                    <w:t xml:space="preserve">90. </w:t>
                  </w:r>
                  <w:proofErr w:type="spellStart"/>
                  <w:r w:rsidRPr="00BA68AB">
                    <w:rPr>
                      <w:rFonts w:ascii="Garamond" w:eastAsia="Times New Roman" w:hAnsi="Garamond" w:cs="Times New Roman"/>
                      <w:bCs/>
                      <w:color w:val="538135" w:themeColor="accent6" w:themeShade="BF"/>
                      <w:sz w:val="24"/>
                      <w:szCs w:val="24"/>
                      <w:lang w:eastAsia="hu-HU"/>
                    </w:rPr>
                    <w:t>item</w:t>
                  </w:r>
                  <w:proofErr w:type="spellEnd"/>
                </w:p>
              </w:tc>
              <w:tc>
                <w:tcPr>
                  <w:tcW w:w="2381" w:type="dxa"/>
                </w:tcPr>
                <w:p w:rsidR="006956DC" w:rsidRPr="00BA68AB" w:rsidRDefault="00BA68AB" w:rsidP="00A5399E">
                  <w:pPr>
                    <w:spacing w:line="0" w:lineRule="atLeast"/>
                    <w:rPr>
                      <w:rFonts w:ascii="Garamond" w:eastAsia="Times New Roman" w:hAnsi="Garamond" w:cs="Times New Roman"/>
                      <w:bCs/>
                      <w:color w:val="538135" w:themeColor="accent6" w:themeShade="BF"/>
                      <w:sz w:val="24"/>
                      <w:szCs w:val="24"/>
                      <w:lang w:eastAsia="hu-HU"/>
                    </w:rPr>
                  </w:pPr>
                  <w:r w:rsidRPr="00BA68AB">
                    <w:rPr>
                      <w:rFonts w:ascii="Garamond" w:eastAsia="Times New Roman" w:hAnsi="Garamond" w:cs="Times New Roman"/>
                      <w:bCs/>
                      <w:color w:val="538135" w:themeColor="accent6" w:themeShade="BF"/>
                      <w:sz w:val="24"/>
                      <w:szCs w:val="24"/>
                      <w:lang w:eastAsia="hu-HU"/>
                    </w:rPr>
                    <w:t xml:space="preserve">97. </w:t>
                  </w:r>
                  <w:proofErr w:type="spellStart"/>
                  <w:r w:rsidRPr="00BA68AB">
                    <w:rPr>
                      <w:rFonts w:ascii="Garamond" w:eastAsia="Times New Roman" w:hAnsi="Garamond" w:cs="Times New Roman"/>
                      <w:bCs/>
                      <w:color w:val="538135" w:themeColor="accent6" w:themeShade="BF"/>
                      <w:sz w:val="24"/>
                      <w:szCs w:val="24"/>
                      <w:lang w:eastAsia="hu-HU"/>
                    </w:rPr>
                    <w:t>item</w:t>
                  </w:r>
                  <w:proofErr w:type="spellEnd"/>
                </w:p>
              </w:tc>
            </w:tr>
            <w:tr w:rsidR="00F35B0B" w:rsidTr="00F35B0B">
              <w:trPr>
                <w:trHeight w:val="1134"/>
              </w:trPr>
              <w:tc>
                <w:tcPr>
                  <w:tcW w:w="2374" w:type="dxa"/>
                  <w:vAlign w:val="center"/>
                </w:tcPr>
                <w:p w:rsidR="00D12BBB" w:rsidRPr="00D12BBB" w:rsidRDefault="00F35B0B" w:rsidP="00F35B0B">
                  <w:pPr>
                    <w:spacing w:line="0" w:lineRule="atLeast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hu-HU"/>
                    </w:rPr>
                  </w:pPr>
                  <w:r w:rsidRPr="00D12BBB">
                    <w:rPr>
                      <w:rFonts w:ascii="Garamond" w:eastAsia="Times New Roman" w:hAnsi="Garamond" w:cs="Times New Roman"/>
                      <w:color w:val="000000"/>
                      <w:sz w:val="24"/>
                      <w:szCs w:val="24"/>
                      <w:lang w:eastAsia="hu-HU"/>
                    </w:rPr>
                    <w:t>Naprakészség, frissesség</w:t>
                  </w:r>
                </w:p>
              </w:tc>
              <w:tc>
                <w:tcPr>
                  <w:tcW w:w="2381" w:type="dxa"/>
                </w:tcPr>
                <w:p w:rsidR="00F35B0B" w:rsidRDefault="00BA68AB" w:rsidP="00A5399E">
                  <w:pPr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</w:pPr>
                  <w:r w:rsidRPr="00A5399E"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  <w:t xml:space="preserve">84. </w:t>
                  </w:r>
                  <w:proofErr w:type="spellStart"/>
                  <w:r w:rsidRPr="00A5399E"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  <w:t>item</w:t>
                  </w:r>
                  <w:proofErr w:type="spellEnd"/>
                  <w:r w:rsidR="00A5399E"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  <w:t>:</w:t>
                  </w:r>
                </w:p>
                <w:p w:rsidR="00A5399E" w:rsidRPr="00A5399E" w:rsidRDefault="00A5399E" w:rsidP="00A5399E">
                  <w:pPr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  <w:t>gyakran/bármikor frissítethető, de erre nincs garancia</w:t>
                  </w:r>
                </w:p>
              </w:tc>
              <w:tc>
                <w:tcPr>
                  <w:tcW w:w="2381" w:type="dxa"/>
                </w:tcPr>
                <w:p w:rsidR="00F35B0B" w:rsidRPr="00BA68AB" w:rsidRDefault="00BA68AB" w:rsidP="00A5399E">
                  <w:pPr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</w:pPr>
                  <w:r w:rsidRPr="00BA68AB"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  <w:t xml:space="preserve">91. </w:t>
                  </w:r>
                  <w:proofErr w:type="spellStart"/>
                  <w:r w:rsidRPr="00BA68AB"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  <w:t>item</w:t>
                  </w:r>
                  <w:proofErr w:type="spellEnd"/>
                </w:p>
              </w:tc>
              <w:tc>
                <w:tcPr>
                  <w:tcW w:w="2381" w:type="dxa"/>
                </w:tcPr>
                <w:p w:rsidR="00F35B0B" w:rsidRPr="00BA68AB" w:rsidRDefault="00BA68AB" w:rsidP="00A5399E">
                  <w:pPr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</w:pPr>
                  <w:r w:rsidRPr="00BA68AB"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  <w:t xml:space="preserve">98. </w:t>
                  </w:r>
                  <w:proofErr w:type="spellStart"/>
                  <w:r w:rsidRPr="00BA68AB"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  <w:t>item</w:t>
                  </w:r>
                  <w:proofErr w:type="spellEnd"/>
                </w:p>
              </w:tc>
            </w:tr>
            <w:tr w:rsidR="00F35B0B" w:rsidTr="00F35B0B">
              <w:trPr>
                <w:trHeight w:val="1134"/>
              </w:trPr>
              <w:tc>
                <w:tcPr>
                  <w:tcW w:w="2374" w:type="dxa"/>
                  <w:vAlign w:val="center"/>
                </w:tcPr>
                <w:p w:rsidR="00D12BBB" w:rsidRPr="00D12BBB" w:rsidRDefault="00F35B0B" w:rsidP="00F35B0B">
                  <w:pPr>
                    <w:spacing w:line="0" w:lineRule="atLeast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hu-HU"/>
                    </w:rPr>
                  </w:pPr>
                  <w:r w:rsidRPr="00D12BBB">
                    <w:rPr>
                      <w:rFonts w:ascii="Garamond" w:eastAsia="Times New Roman" w:hAnsi="Garamond" w:cs="Times New Roman"/>
                      <w:color w:val="000000"/>
                      <w:sz w:val="24"/>
                      <w:szCs w:val="24"/>
                      <w:lang w:eastAsia="hu-HU"/>
                    </w:rPr>
                    <w:t>Megbízhatóság</w:t>
                  </w:r>
                </w:p>
              </w:tc>
              <w:tc>
                <w:tcPr>
                  <w:tcW w:w="2381" w:type="dxa"/>
                </w:tcPr>
                <w:p w:rsidR="00F35B0B" w:rsidRPr="00A5399E" w:rsidRDefault="00BA68AB" w:rsidP="00A5399E">
                  <w:pPr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</w:pPr>
                  <w:r w:rsidRPr="00A5399E"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  <w:t xml:space="preserve">85. </w:t>
                  </w:r>
                  <w:proofErr w:type="spellStart"/>
                  <w:r w:rsidRPr="00A5399E"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  <w:t>item</w:t>
                  </w:r>
                  <w:proofErr w:type="spellEnd"/>
                  <w:r w:rsidR="00A5399E"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  <w:t>: bárki szerkesztheti, így kevésbé, van ugyan ellenőrzés, de nem feltétlenül tudományos</w:t>
                  </w:r>
                </w:p>
              </w:tc>
              <w:tc>
                <w:tcPr>
                  <w:tcW w:w="2381" w:type="dxa"/>
                </w:tcPr>
                <w:p w:rsidR="00F35B0B" w:rsidRPr="00BA68AB" w:rsidRDefault="00BA68AB" w:rsidP="00A5399E">
                  <w:pPr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</w:pPr>
                  <w:r w:rsidRPr="00BA68AB"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  <w:t xml:space="preserve">92. </w:t>
                  </w:r>
                  <w:proofErr w:type="spellStart"/>
                  <w:r w:rsidRPr="00BA68AB"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  <w:t>item</w:t>
                  </w:r>
                  <w:proofErr w:type="spellEnd"/>
                </w:p>
              </w:tc>
              <w:tc>
                <w:tcPr>
                  <w:tcW w:w="2381" w:type="dxa"/>
                </w:tcPr>
                <w:p w:rsidR="00F35B0B" w:rsidRPr="00BA68AB" w:rsidRDefault="00BA68AB" w:rsidP="00A5399E">
                  <w:pPr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</w:pPr>
                  <w:r w:rsidRPr="00BA68AB"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  <w:t xml:space="preserve">99. </w:t>
                  </w:r>
                  <w:proofErr w:type="spellStart"/>
                  <w:r w:rsidRPr="00BA68AB"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  <w:t>item</w:t>
                  </w:r>
                  <w:proofErr w:type="spellEnd"/>
                </w:p>
              </w:tc>
            </w:tr>
            <w:tr w:rsidR="00F35B0B" w:rsidTr="00F35B0B">
              <w:trPr>
                <w:trHeight w:val="1134"/>
              </w:trPr>
              <w:tc>
                <w:tcPr>
                  <w:tcW w:w="2374" w:type="dxa"/>
                  <w:vAlign w:val="center"/>
                </w:tcPr>
                <w:p w:rsidR="00D12BBB" w:rsidRPr="00D12BBB" w:rsidRDefault="00F35B0B" w:rsidP="00F35B0B">
                  <w:pPr>
                    <w:spacing w:line="0" w:lineRule="atLeast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hu-HU"/>
                    </w:rPr>
                  </w:pPr>
                  <w:r w:rsidRPr="00D12BBB">
                    <w:rPr>
                      <w:rFonts w:ascii="Garamond" w:eastAsia="Times New Roman" w:hAnsi="Garamond" w:cs="Times New Roman"/>
                      <w:color w:val="000000"/>
                      <w:sz w:val="24"/>
                      <w:szCs w:val="24"/>
                      <w:lang w:eastAsia="hu-HU"/>
                    </w:rPr>
                    <w:t>Terjedelem</w:t>
                  </w:r>
                </w:p>
              </w:tc>
              <w:tc>
                <w:tcPr>
                  <w:tcW w:w="2381" w:type="dxa"/>
                </w:tcPr>
                <w:p w:rsidR="00F35B0B" w:rsidRDefault="00BA68AB" w:rsidP="00A5399E">
                  <w:pPr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</w:pPr>
                  <w:r w:rsidRPr="00A5399E"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  <w:t xml:space="preserve">86. </w:t>
                  </w:r>
                  <w:proofErr w:type="spellStart"/>
                  <w:r w:rsidRPr="00A5399E"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  <w:t>item</w:t>
                  </w:r>
                  <w:proofErr w:type="spellEnd"/>
                  <w:r w:rsidR="00A5399E"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  <w:t xml:space="preserve">: </w:t>
                  </w:r>
                </w:p>
                <w:p w:rsidR="00A5399E" w:rsidRPr="00466F71" w:rsidRDefault="00466F71" w:rsidP="00A5399E">
                  <w:pPr>
                    <w:rPr>
                      <w:rFonts w:ascii="Garamond" w:hAnsi="Garamond"/>
                      <w:i/>
                      <w:color w:val="538135" w:themeColor="accent6" w:themeShade="BF"/>
                      <w:sz w:val="24"/>
                      <w:szCs w:val="24"/>
                    </w:rPr>
                  </w:pPr>
                  <w:r w:rsidRPr="00466F71">
                    <w:rPr>
                      <w:rFonts w:ascii="Garamond" w:hAnsi="Garamond"/>
                      <w:i/>
                      <w:color w:val="538135" w:themeColor="accent6" w:themeShade="BF"/>
                      <w:sz w:val="24"/>
                      <w:szCs w:val="24"/>
                    </w:rPr>
                    <w:t>a többihez hasonlítás</w:t>
                  </w:r>
                </w:p>
              </w:tc>
              <w:tc>
                <w:tcPr>
                  <w:tcW w:w="2381" w:type="dxa"/>
                </w:tcPr>
                <w:p w:rsidR="00F35B0B" w:rsidRPr="00BA68AB" w:rsidRDefault="00BA68AB" w:rsidP="00A5399E">
                  <w:pPr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</w:pPr>
                  <w:r w:rsidRPr="00BA68AB"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  <w:t xml:space="preserve">93. </w:t>
                  </w:r>
                  <w:proofErr w:type="spellStart"/>
                  <w:r w:rsidRPr="00BA68AB"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  <w:t>item</w:t>
                  </w:r>
                  <w:proofErr w:type="spellEnd"/>
                </w:p>
              </w:tc>
              <w:tc>
                <w:tcPr>
                  <w:tcW w:w="2381" w:type="dxa"/>
                </w:tcPr>
                <w:p w:rsidR="00F35B0B" w:rsidRPr="00BA68AB" w:rsidRDefault="00BA68AB" w:rsidP="00A5399E">
                  <w:pPr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</w:pPr>
                  <w:r w:rsidRPr="00BA68AB"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  <w:t xml:space="preserve">100. </w:t>
                  </w:r>
                  <w:proofErr w:type="spellStart"/>
                  <w:r w:rsidRPr="00BA68AB"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  <w:t>item</w:t>
                  </w:r>
                  <w:proofErr w:type="spellEnd"/>
                </w:p>
              </w:tc>
            </w:tr>
            <w:tr w:rsidR="00F35B0B" w:rsidTr="00F35B0B">
              <w:trPr>
                <w:trHeight w:val="1134"/>
              </w:trPr>
              <w:tc>
                <w:tcPr>
                  <w:tcW w:w="2374" w:type="dxa"/>
                  <w:vAlign w:val="center"/>
                </w:tcPr>
                <w:p w:rsidR="00D12BBB" w:rsidRPr="00D12BBB" w:rsidRDefault="00A5399E" w:rsidP="00F35B0B">
                  <w:pPr>
                    <w:spacing w:line="0" w:lineRule="atLeast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Garamond" w:eastAsia="Times New Roman" w:hAnsi="Garamond" w:cs="Times New Roman"/>
                      <w:color w:val="000000"/>
                      <w:sz w:val="24"/>
                      <w:szCs w:val="24"/>
                      <w:lang w:eastAsia="hu-HU"/>
                    </w:rPr>
                    <w:t>Szakirodalmi hivatkozások</w:t>
                  </w:r>
                </w:p>
              </w:tc>
              <w:tc>
                <w:tcPr>
                  <w:tcW w:w="2381" w:type="dxa"/>
                </w:tcPr>
                <w:p w:rsidR="00F35B0B" w:rsidRDefault="00BA68AB" w:rsidP="00A5399E">
                  <w:pPr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</w:pPr>
                  <w:r w:rsidRPr="00A5399E"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  <w:t xml:space="preserve">87. </w:t>
                  </w:r>
                  <w:proofErr w:type="spellStart"/>
                  <w:r w:rsidRPr="00A5399E"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  <w:t>item</w:t>
                  </w:r>
                  <w:proofErr w:type="spellEnd"/>
                </w:p>
                <w:p w:rsidR="00A5399E" w:rsidRPr="00A5399E" w:rsidRDefault="00466F71" w:rsidP="00C9073D">
                  <w:pPr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  <w:t>vannak, de nem minden résztémára kiterjedőek</w:t>
                  </w:r>
                </w:p>
              </w:tc>
              <w:tc>
                <w:tcPr>
                  <w:tcW w:w="2381" w:type="dxa"/>
                </w:tcPr>
                <w:p w:rsidR="00F35B0B" w:rsidRPr="00BA68AB" w:rsidRDefault="00BA68AB" w:rsidP="00A5399E">
                  <w:pPr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</w:pPr>
                  <w:r w:rsidRPr="00BA68AB"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  <w:t xml:space="preserve">94. </w:t>
                  </w:r>
                  <w:proofErr w:type="spellStart"/>
                  <w:r w:rsidRPr="00BA68AB"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  <w:t>item</w:t>
                  </w:r>
                  <w:proofErr w:type="spellEnd"/>
                </w:p>
              </w:tc>
              <w:tc>
                <w:tcPr>
                  <w:tcW w:w="2381" w:type="dxa"/>
                </w:tcPr>
                <w:p w:rsidR="00F35B0B" w:rsidRPr="00BA68AB" w:rsidRDefault="00BA68AB" w:rsidP="00A5399E">
                  <w:pPr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</w:pPr>
                  <w:r w:rsidRPr="00BA68AB"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  <w:t xml:space="preserve">101. </w:t>
                  </w:r>
                  <w:proofErr w:type="spellStart"/>
                  <w:r w:rsidRPr="00BA68AB"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  <w:t>item</w:t>
                  </w:r>
                  <w:proofErr w:type="spellEnd"/>
                </w:p>
              </w:tc>
            </w:tr>
            <w:tr w:rsidR="00F35B0B" w:rsidTr="00F35B0B">
              <w:trPr>
                <w:trHeight w:val="1134"/>
              </w:trPr>
              <w:tc>
                <w:tcPr>
                  <w:tcW w:w="2374" w:type="dxa"/>
                  <w:vAlign w:val="center"/>
                </w:tcPr>
                <w:p w:rsidR="00D12BBB" w:rsidRPr="00D12BBB" w:rsidRDefault="00F35B0B" w:rsidP="00F35B0B">
                  <w:pPr>
                    <w:spacing w:line="0" w:lineRule="atLeast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hu-HU"/>
                    </w:rPr>
                  </w:pPr>
                  <w:r w:rsidRPr="00D12BBB">
                    <w:rPr>
                      <w:rFonts w:ascii="Garamond" w:eastAsia="Times New Roman" w:hAnsi="Garamond" w:cs="Times New Roman"/>
                      <w:color w:val="000000"/>
                      <w:sz w:val="24"/>
                      <w:szCs w:val="24"/>
                      <w:lang w:eastAsia="hu-HU"/>
                    </w:rPr>
                    <w:t>Célközönség, használók</w:t>
                  </w:r>
                </w:p>
              </w:tc>
              <w:tc>
                <w:tcPr>
                  <w:tcW w:w="2381" w:type="dxa"/>
                </w:tcPr>
                <w:p w:rsidR="00F35B0B" w:rsidRDefault="00BA68AB" w:rsidP="00A5399E">
                  <w:pPr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</w:pPr>
                  <w:r w:rsidRPr="00A5399E"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  <w:t xml:space="preserve">88. </w:t>
                  </w:r>
                  <w:proofErr w:type="spellStart"/>
                  <w:r w:rsidRPr="00A5399E"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  <w:t>item</w:t>
                  </w:r>
                  <w:proofErr w:type="spellEnd"/>
                </w:p>
                <w:p w:rsidR="00466F71" w:rsidRPr="00A5399E" w:rsidRDefault="00466F71" w:rsidP="00A5399E">
                  <w:pPr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  <w:t>gyorsan tájékozódni akarók, nem tudományos közönség</w:t>
                  </w:r>
                </w:p>
              </w:tc>
              <w:tc>
                <w:tcPr>
                  <w:tcW w:w="2381" w:type="dxa"/>
                </w:tcPr>
                <w:p w:rsidR="00F35B0B" w:rsidRPr="00BA68AB" w:rsidRDefault="00BA68AB" w:rsidP="00A5399E">
                  <w:pPr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</w:pPr>
                  <w:r w:rsidRPr="00BA68AB"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  <w:t xml:space="preserve">95. </w:t>
                  </w:r>
                  <w:proofErr w:type="spellStart"/>
                  <w:r w:rsidRPr="00BA68AB"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  <w:t>item</w:t>
                  </w:r>
                  <w:proofErr w:type="spellEnd"/>
                </w:p>
              </w:tc>
              <w:tc>
                <w:tcPr>
                  <w:tcW w:w="2381" w:type="dxa"/>
                </w:tcPr>
                <w:p w:rsidR="00F35B0B" w:rsidRPr="00BA68AB" w:rsidRDefault="00BA68AB" w:rsidP="00A5399E">
                  <w:pPr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</w:pPr>
                  <w:r w:rsidRPr="00BA68AB"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  <w:t xml:space="preserve">102. </w:t>
                  </w:r>
                  <w:proofErr w:type="spellStart"/>
                  <w:r w:rsidRPr="00BA68AB"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  <w:t>item</w:t>
                  </w:r>
                  <w:proofErr w:type="spellEnd"/>
                </w:p>
              </w:tc>
            </w:tr>
            <w:tr w:rsidR="00F35B0B" w:rsidTr="00F35B0B">
              <w:trPr>
                <w:trHeight w:val="1134"/>
              </w:trPr>
              <w:tc>
                <w:tcPr>
                  <w:tcW w:w="2374" w:type="dxa"/>
                  <w:vAlign w:val="center"/>
                </w:tcPr>
                <w:p w:rsidR="00D12BBB" w:rsidRPr="00D12BBB" w:rsidRDefault="00F35B0B" w:rsidP="00F35B0B">
                  <w:pPr>
                    <w:spacing w:line="0" w:lineRule="atLeast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hu-HU"/>
                    </w:rPr>
                  </w:pPr>
                  <w:r w:rsidRPr="00D12BBB">
                    <w:rPr>
                      <w:rFonts w:ascii="Garamond" w:eastAsia="Times New Roman" w:hAnsi="Garamond" w:cs="Times New Roman"/>
                      <w:color w:val="000000"/>
                      <w:sz w:val="24"/>
                      <w:szCs w:val="24"/>
                      <w:lang w:eastAsia="hu-HU"/>
                    </w:rPr>
                    <w:t>A víz összetételével kapcsolatban van információ annak felfedezéséről, történetéről?</w:t>
                  </w:r>
                </w:p>
              </w:tc>
              <w:tc>
                <w:tcPr>
                  <w:tcW w:w="2381" w:type="dxa"/>
                </w:tcPr>
                <w:p w:rsidR="00F35B0B" w:rsidRDefault="00BA68AB" w:rsidP="00A5399E">
                  <w:pPr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</w:pPr>
                  <w:r w:rsidRPr="00A5399E"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  <w:t xml:space="preserve">89. </w:t>
                  </w:r>
                  <w:proofErr w:type="spellStart"/>
                  <w:r w:rsidRPr="00A5399E"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  <w:t>item</w:t>
                  </w:r>
                  <w:proofErr w:type="spellEnd"/>
                </w:p>
                <w:p w:rsidR="00536E16" w:rsidRDefault="00536E16" w:rsidP="00A5399E">
                  <w:pPr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</w:pPr>
                </w:p>
                <w:p w:rsidR="00536E16" w:rsidRPr="00A5399E" w:rsidRDefault="00536E16" w:rsidP="00A5399E">
                  <w:pPr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  <w:t>nincs</w:t>
                  </w:r>
                </w:p>
              </w:tc>
              <w:tc>
                <w:tcPr>
                  <w:tcW w:w="2381" w:type="dxa"/>
                </w:tcPr>
                <w:p w:rsidR="00F35B0B" w:rsidRPr="00BA68AB" w:rsidRDefault="00BA68AB" w:rsidP="00A5399E">
                  <w:pPr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</w:pPr>
                  <w:r w:rsidRPr="00BA68AB"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  <w:t xml:space="preserve">96. </w:t>
                  </w:r>
                  <w:proofErr w:type="spellStart"/>
                  <w:r w:rsidRPr="00BA68AB"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  <w:t>item</w:t>
                  </w:r>
                  <w:proofErr w:type="spellEnd"/>
                </w:p>
              </w:tc>
              <w:tc>
                <w:tcPr>
                  <w:tcW w:w="2381" w:type="dxa"/>
                </w:tcPr>
                <w:p w:rsidR="00F35B0B" w:rsidRPr="00BA68AB" w:rsidRDefault="00BA68AB" w:rsidP="00A5399E">
                  <w:pPr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</w:pPr>
                  <w:r w:rsidRPr="00BA68AB"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  <w:t xml:space="preserve">103. </w:t>
                  </w:r>
                  <w:proofErr w:type="spellStart"/>
                  <w:r w:rsidRPr="00BA68AB">
                    <w:rPr>
                      <w:rFonts w:ascii="Garamond" w:hAnsi="Garamond"/>
                      <w:color w:val="538135" w:themeColor="accent6" w:themeShade="BF"/>
                      <w:sz w:val="24"/>
                      <w:szCs w:val="24"/>
                    </w:rPr>
                    <w:t>item</w:t>
                  </w:r>
                  <w:proofErr w:type="spellEnd"/>
                </w:p>
              </w:tc>
            </w:tr>
          </w:tbl>
          <w:p w:rsidR="006956DC" w:rsidRPr="00D12BBB" w:rsidRDefault="006956DC" w:rsidP="00D12BB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2BBB" w:rsidRDefault="00D12BBB" w:rsidP="000C530C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D12BBB" w:rsidRDefault="00D12BBB" w:rsidP="000C530C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D12BBB" w:rsidRDefault="00D12BBB" w:rsidP="000C530C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D12BBB" w:rsidRDefault="00D12BBB" w:rsidP="000C530C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D12BBB" w:rsidRPr="005606A8" w:rsidRDefault="00D12BBB" w:rsidP="000C530C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D12BBB" w:rsidRPr="005606A8" w:rsidRDefault="00D12BBB" w:rsidP="000C530C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D12BBB" w:rsidRPr="005606A8" w:rsidRDefault="00D12BBB" w:rsidP="000C530C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D12BBB" w:rsidRPr="005606A8" w:rsidRDefault="00D12BBB" w:rsidP="000C530C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D12BBB" w:rsidRPr="005606A8" w:rsidRDefault="00D12BBB" w:rsidP="000C530C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2BBB" w:rsidRPr="005606A8" w:rsidRDefault="00D12BBB" w:rsidP="000C530C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D12BBB" w:rsidRPr="005606A8" w:rsidRDefault="00D12BBB" w:rsidP="000C530C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D12BBB" w:rsidRPr="005606A8" w:rsidRDefault="00D12BBB" w:rsidP="000C530C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  <w:p w:rsidR="00D12BBB" w:rsidRPr="005606A8" w:rsidRDefault="00D12BBB" w:rsidP="000C530C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</w:tr>
      <w:tr w:rsidR="0089131B" w:rsidRPr="005606A8" w:rsidTr="00A0245E">
        <w:trPr>
          <w:trHeight w:val="3490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89131B" w:rsidRPr="005606A8" w:rsidRDefault="0089131B" w:rsidP="000C530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31B" w:rsidRPr="005606A8" w:rsidRDefault="0089131B" w:rsidP="000C530C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sz w:val="16"/>
              </w:rPr>
            </w:pPr>
            <w:r>
              <w:rPr>
                <w:rFonts w:ascii="Garamond" w:eastAsia="Calibri" w:hAnsi="Garamond" w:cs="Times New Roman"/>
                <w:bCs/>
              </w:rPr>
              <w:t>22</w:t>
            </w:r>
          </w:p>
        </w:tc>
        <w:tc>
          <w:tcPr>
            <w:tcW w:w="2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31B" w:rsidRPr="005606A8" w:rsidRDefault="0089131B" w:rsidP="000C530C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D12BBB" w:rsidRPr="005606A8" w:rsidTr="0089131B">
        <w:trPr>
          <w:cantSplit/>
          <w:trHeight w:val="227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2BBB" w:rsidRPr="005606A8" w:rsidRDefault="00D12BBB" w:rsidP="000C530C">
            <w:pPr>
              <w:spacing w:after="0" w:line="240" w:lineRule="auto"/>
              <w:ind w:left="720"/>
              <w:jc w:val="right"/>
              <w:rPr>
                <w:rFonts w:ascii="Garamond" w:eastAsia="Calibri" w:hAnsi="Garamond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BBB" w:rsidRPr="0089131B" w:rsidRDefault="0089131B" w:rsidP="0089131B">
            <w:pPr>
              <w:spacing w:after="0" w:line="240" w:lineRule="auto"/>
              <w:rPr>
                <w:rFonts w:ascii="Garamond" w:eastAsia="Calibri" w:hAnsi="Garamond" w:cs="Times New Roman"/>
                <w:bCs/>
              </w:rPr>
            </w:pPr>
            <w:r w:rsidRPr="0089131B">
              <w:rPr>
                <w:rFonts w:ascii="Garamond" w:eastAsia="Calibri" w:hAnsi="Garamond" w:cs="Times New Roman"/>
                <w:bCs/>
              </w:rPr>
              <w:t>20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BBB" w:rsidRPr="005606A8" w:rsidRDefault="00D12BBB" w:rsidP="000C530C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bCs/>
                <w:sz w:val="16"/>
              </w:rPr>
            </w:pPr>
          </w:p>
        </w:tc>
      </w:tr>
    </w:tbl>
    <w:p w:rsidR="00A5399E" w:rsidRDefault="00A5399E"/>
    <w:sectPr w:rsidR="00A5399E" w:rsidSect="004176C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582" w:rsidRDefault="003C2582" w:rsidP="00A2559E">
      <w:pPr>
        <w:spacing w:after="0" w:line="240" w:lineRule="auto"/>
      </w:pPr>
      <w:r>
        <w:separator/>
      </w:r>
    </w:p>
  </w:endnote>
  <w:endnote w:type="continuationSeparator" w:id="0">
    <w:p w:rsidR="003C2582" w:rsidRDefault="003C2582" w:rsidP="00A25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59E" w:rsidRPr="00850CAD" w:rsidRDefault="00A2559E" w:rsidP="00A2559E">
    <w:pPr>
      <w:pStyle w:val="llb"/>
      <w:jc w:val="center"/>
      <w:rPr>
        <w:rFonts w:ascii="Garamond" w:hAnsi="Garamond"/>
        <w:sz w:val="20"/>
        <w:szCs w:val="20"/>
      </w:rPr>
    </w:pPr>
    <w:proofErr w:type="spellStart"/>
    <w:r w:rsidRPr="00850CAD">
      <w:rPr>
        <w:rFonts w:ascii="Garamond" w:hAnsi="Garamond"/>
        <w:sz w:val="20"/>
        <w:szCs w:val="20"/>
      </w:rPr>
      <w:t>Bod</w:t>
    </w:r>
    <w:proofErr w:type="spellEnd"/>
    <w:r w:rsidRPr="00850CAD">
      <w:rPr>
        <w:rFonts w:ascii="Garamond" w:hAnsi="Garamond"/>
        <w:sz w:val="20"/>
        <w:szCs w:val="20"/>
      </w:rPr>
      <w:t xml:space="preserve"> Péter Országos Könyvtárhasználati Verseny, 201</w:t>
    </w:r>
    <w:r>
      <w:rPr>
        <w:rFonts w:ascii="Garamond" w:hAnsi="Garamond"/>
        <w:sz w:val="20"/>
        <w:szCs w:val="20"/>
      </w:rPr>
      <w:t>7</w:t>
    </w:r>
    <w:r w:rsidRPr="00850CAD">
      <w:rPr>
        <w:rFonts w:ascii="Garamond" w:hAnsi="Garamond"/>
        <w:sz w:val="20"/>
        <w:szCs w:val="20"/>
      </w:rPr>
      <w:t>/201</w:t>
    </w:r>
    <w:r>
      <w:rPr>
        <w:rFonts w:ascii="Garamond" w:hAnsi="Garamond"/>
        <w:sz w:val="20"/>
        <w:szCs w:val="20"/>
      </w:rPr>
      <w:t>8</w:t>
    </w:r>
    <w:r w:rsidRPr="00850CAD">
      <w:rPr>
        <w:rFonts w:ascii="Garamond" w:hAnsi="Garamond"/>
        <w:sz w:val="20"/>
        <w:szCs w:val="20"/>
      </w:rPr>
      <w:t xml:space="preserve">. tanév, </w:t>
    </w:r>
    <w:r>
      <w:rPr>
        <w:rFonts w:ascii="Garamond" w:hAnsi="Garamond"/>
        <w:sz w:val="20"/>
        <w:szCs w:val="20"/>
      </w:rPr>
      <w:t>iskolai</w:t>
    </w:r>
    <w:r w:rsidRPr="00850CAD">
      <w:rPr>
        <w:rFonts w:ascii="Garamond" w:hAnsi="Garamond"/>
        <w:sz w:val="20"/>
        <w:szCs w:val="20"/>
      </w:rPr>
      <w:t xml:space="preserve"> forduló</w:t>
    </w:r>
  </w:p>
  <w:p w:rsidR="00A2559E" w:rsidRPr="00850CAD" w:rsidRDefault="00A2559E" w:rsidP="00A2559E">
    <w:pPr>
      <w:pStyle w:val="llb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9</w:t>
    </w:r>
    <w:r w:rsidRPr="00850CAD">
      <w:rPr>
        <w:rFonts w:ascii="Garamond" w:hAnsi="Garamond"/>
        <w:sz w:val="20"/>
        <w:szCs w:val="20"/>
      </w:rPr>
      <w:t>-</w:t>
    </w:r>
    <w:r>
      <w:rPr>
        <w:rFonts w:ascii="Garamond" w:hAnsi="Garamond"/>
        <w:sz w:val="20"/>
        <w:szCs w:val="20"/>
      </w:rPr>
      <w:t>10</w:t>
    </w:r>
    <w:r w:rsidRPr="00850CAD">
      <w:rPr>
        <w:rFonts w:ascii="Garamond" w:hAnsi="Garamond"/>
        <w:sz w:val="20"/>
        <w:szCs w:val="20"/>
      </w:rPr>
      <w:t>. évfolyam</w:t>
    </w:r>
  </w:p>
  <w:p w:rsidR="00A2559E" w:rsidRPr="00A2559E" w:rsidRDefault="00A2559E" w:rsidP="00A2559E">
    <w:pPr>
      <w:pStyle w:val="llb"/>
      <w:jc w:val="center"/>
      <w:rPr>
        <w:rFonts w:ascii="Garamond" w:hAnsi="Garamond"/>
        <w:sz w:val="20"/>
        <w:szCs w:val="20"/>
      </w:rPr>
    </w:pPr>
    <w:r w:rsidRPr="00850CAD">
      <w:rPr>
        <w:rFonts w:ascii="Garamond" w:hAnsi="Garamond"/>
        <w:sz w:val="20"/>
        <w:szCs w:val="20"/>
      </w:rPr>
      <w:t>Bővebben: http://www.opkm.hu/Bod_verse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582" w:rsidRDefault="003C2582" w:rsidP="00A2559E">
      <w:pPr>
        <w:spacing w:after="0" w:line="240" w:lineRule="auto"/>
      </w:pPr>
      <w:r>
        <w:separator/>
      </w:r>
    </w:p>
  </w:footnote>
  <w:footnote w:type="continuationSeparator" w:id="0">
    <w:p w:rsidR="003C2582" w:rsidRDefault="003C2582" w:rsidP="00A25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897"/>
    <w:multiLevelType w:val="hybridMultilevel"/>
    <w:tmpl w:val="8048D6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07871"/>
    <w:multiLevelType w:val="multilevel"/>
    <w:tmpl w:val="9C2E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8528C3"/>
    <w:multiLevelType w:val="multilevel"/>
    <w:tmpl w:val="13D0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837881"/>
    <w:multiLevelType w:val="multilevel"/>
    <w:tmpl w:val="948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7B56B2"/>
    <w:multiLevelType w:val="hybridMultilevel"/>
    <w:tmpl w:val="1CE4AE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93"/>
    <w:rsid w:val="00007B62"/>
    <w:rsid w:val="00010573"/>
    <w:rsid w:val="00011340"/>
    <w:rsid w:val="00014A6E"/>
    <w:rsid w:val="000203C4"/>
    <w:rsid w:val="00044D35"/>
    <w:rsid w:val="00057AD3"/>
    <w:rsid w:val="000C530C"/>
    <w:rsid w:val="000E5B15"/>
    <w:rsid w:val="00100A09"/>
    <w:rsid w:val="00101703"/>
    <w:rsid w:val="00106958"/>
    <w:rsid w:val="00111A26"/>
    <w:rsid w:val="001178CF"/>
    <w:rsid w:val="00127A9B"/>
    <w:rsid w:val="0013571E"/>
    <w:rsid w:val="001451E2"/>
    <w:rsid w:val="0014710A"/>
    <w:rsid w:val="00164EB7"/>
    <w:rsid w:val="00171908"/>
    <w:rsid w:val="00181DDE"/>
    <w:rsid w:val="00184E74"/>
    <w:rsid w:val="001859A1"/>
    <w:rsid w:val="00197335"/>
    <w:rsid w:val="001A259B"/>
    <w:rsid w:val="001A2649"/>
    <w:rsid w:val="001B1C9D"/>
    <w:rsid w:val="001C7CE4"/>
    <w:rsid w:val="001E13EF"/>
    <w:rsid w:val="002028CD"/>
    <w:rsid w:val="00202F96"/>
    <w:rsid w:val="00275DC5"/>
    <w:rsid w:val="00285EF6"/>
    <w:rsid w:val="00295BD0"/>
    <w:rsid w:val="00297ED9"/>
    <w:rsid w:val="002A38F9"/>
    <w:rsid w:val="002B35F0"/>
    <w:rsid w:val="002B769C"/>
    <w:rsid w:val="002D0CA8"/>
    <w:rsid w:val="002D1A93"/>
    <w:rsid w:val="002E5282"/>
    <w:rsid w:val="00330E0F"/>
    <w:rsid w:val="0033234E"/>
    <w:rsid w:val="0034673D"/>
    <w:rsid w:val="0036637C"/>
    <w:rsid w:val="00370355"/>
    <w:rsid w:val="00380FC2"/>
    <w:rsid w:val="003835AB"/>
    <w:rsid w:val="00394685"/>
    <w:rsid w:val="003B79EB"/>
    <w:rsid w:val="003C2582"/>
    <w:rsid w:val="003D3411"/>
    <w:rsid w:val="003D41B0"/>
    <w:rsid w:val="003D4C10"/>
    <w:rsid w:val="003F4D80"/>
    <w:rsid w:val="004176C8"/>
    <w:rsid w:val="0043018D"/>
    <w:rsid w:val="0043127F"/>
    <w:rsid w:val="00447C90"/>
    <w:rsid w:val="00464475"/>
    <w:rsid w:val="00466F71"/>
    <w:rsid w:val="0049280D"/>
    <w:rsid w:val="004959BC"/>
    <w:rsid w:val="004A1966"/>
    <w:rsid w:val="004A3FCD"/>
    <w:rsid w:val="004B286D"/>
    <w:rsid w:val="004B5622"/>
    <w:rsid w:val="004C11B8"/>
    <w:rsid w:val="004D07E2"/>
    <w:rsid w:val="004F4435"/>
    <w:rsid w:val="00502329"/>
    <w:rsid w:val="00516328"/>
    <w:rsid w:val="00536E16"/>
    <w:rsid w:val="00544A46"/>
    <w:rsid w:val="005606A8"/>
    <w:rsid w:val="00562D4D"/>
    <w:rsid w:val="005669A1"/>
    <w:rsid w:val="0057084A"/>
    <w:rsid w:val="0058087F"/>
    <w:rsid w:val="00581422"/>
    <w:rsid w:val="00597E63"/>
    <w:rsid w:val="005A0A2A"/>
    <w:rsid w:val="005B4172"/>
    <w:rsid w:val="005B6844"/>
    <w:rsid w:val="005C00AE"/>
    <w:rsid w:val="005D2BE0"/>
    <w:rsid w:val="005F0FDE"/>
    <w:rsid w:val="00601690"/>
    <w:rsid w:val="00621514"/>
    <w:rsid w:val="00622456"/>
    <w:rsid w:val="00632B74"/>
    <w:rsid w:val="00635F57"/>
    <w:rsid w:val="006510AD"/>
    <w:rsid w:val="006567FC"/>
    <w:rsid w:val="00662743"/>
    <w:rsid w:val="00663611"/>
    <w:rsid w:val="0067417D"/>
    <w:rsid w:val="00677340"/>
    <w:rsid w:val="006800BD"/>
    <w:rsid w:val="00683CA6"/>
    <w:rsid w:val="00693B02"/>
    <w:rsid w:val="006956DC"/>
    <w:rsid w:val="00695817"/>
    <w:rsid w:val="006A5CDC"/>
    <w:rsid w:val="006A73B1"/>
    <w:rsid w:val="006B1D3F"/>
    <w:rsid w:val="006B6F2F"/>
    <w:rsid w:val="006B72D5"/>
    <w:rsid w:val="006C3910"/>
    <w:rsid w:val="006D00F2"/>
    <w:rsid w:val="006E4ADD"/>
    <w:rsid w:val="00700599"/>
    <w:rsid w:val="00706CD0"/>
    <w:rsid w:val="00717859"/>
    <w:rsid w:val="00720CC2"/>
    <w:rsid w:val="007607BD"/>
    <w:rsid w:val="00772626"/>
    <w:rsid w:val="0078301B"/>
    <w:rsid w:val="00792F8C"/>
    <w:rsid w:val="00793C05"/>
    <w:rsid w:val="007C3E08"/>
    <w:rsid w:val="007C3E6E"/>
    <w:rsid w:val="007C4D3A"/>
    <w:rsid w:val="007D1D5A"/>
    <w:rsid w:val="007E17D6"/>
    <w:rsid w:val="007E54AD"/>
    <w:rsid w:val="00804485"/>
    <w:rsid w:val="0081005B"/>
    <w:rsid w:val="00822921"/>
    <w:rsid w:val="008355E1"/>
    <w:rsid w:val="00846AB8"/>
    <w:rsid w:val="008639A7"/>
    <w:rsid w:val="00873B34"/>
    <w:rsid w:val="00890CD8"/>
    <w:rsid w:val="0089131B"/>
    <w:rsid w:val="00897233"/>
    <w:rsid w:val="008B76FE"/>
    <w:rsid w:val="008D36BE"/>
    <w:rsid w:val="008D4DBB"/>
    <w:rsid w:val="008E0E10"/>
    <w:rsid w:val="008E17BD"/>
    <w:rsid w:val="008E5255"/>
    <w:rsid w:val="008F39B6"/>
    <w:rsid w:val="008F6C38"/>
    <w:rsid w:val="00900E1A"/>
    <w:rsid w:val="00905CF0"/>
    <w:rsid w:val="00920C3E"/>
    <w:rsid w:val="00922BEF"/>
    <w:rsid w:val="00925FD1"/>
    <w:rsid w:val="00953263"/>
    <w:rsid w:val="00955BA1"/>
    <w:rsid w:val="0096475C"/>
    <w:rsid w:val="00971015"/>
    <w:rsid w:val="00984DB6"/>
    <w:rsid w:val="009A0F8F"/>
    <w:rsid w:val="009B4448"/>
    <w:rsid w:val="009C14F4"/>
    <w:rsid w:val="009D26CA"/>
    <w:rsid w:val="009D76E3"/>
    <w:rsid w:val="009E2E03"/>
    <w:rsid w:val="009F26F5"/>
    <w:rsid w:val="009F5F14"/>
    <w:rsid w:val="00A067EA"/>
    <w:rsid w:val="00A11ACC"/>
    <w:rsid w:val="00A2559E"/>
    <w:rsid w:val="00A25A53"/>
    <w:rsid w:val="00A3256F"/>
    <w:rsid w:val="00A3273D"/>
    <w:rsid w:val="00A5399E"/>
    <w:rsid w:val="00A55E62"/>
    <w:rsid w:val="00A57DE2"/>
    <w:rsid w:val="00A8501C"/>
    <w:rsid w:val="00AA4789"/>
    <w:rsid w:val="00AB58B9"/>
    <w:rsid w:val="00AB6BB3"/>
    <w:rsid w:val="00AC7C93"/>
    <w:rsid w:val="00AD2047"/>
    <w:rsid w:val="00AE6741"/>
    <w:rsid w:val="00AF021C"/>
    <w:rsid w:val="00AF2893"/>
    <w:rsid w:val="00AF41FA"/>
    <w:rsid w:val="00AF73F6"/>
    <w:rsid w:val="00AF75A3"/>
    <w:rsid w:val="00B13694"/>
    <w:rsid w:val="00B34D76"/>
    <w:rsid w:val="00B614A6"/>
    <w:rsid w:val="00BA211A"/>
    <w:rsid w:val="00BA2B4A"/>
    <w:rsid w:val="00BA68AB"/>
    <w:rsid w:val="00BB0030"/>
    <w:rsid w:val="00BB2850"/>
    <w:rsid w:val="00BC79BA"/>
    <w:rsid w:val="00BD1B50"/>
    <w:rsid w:val="00BE3180"/>
    <w:rsid w:val="00BF2D30"/>
    <w:rsid w:val="00BF7890"/>
    <w:rsid w:val="00C165FB"/>
    <w:rsid w:val="00C271C7"/>
    <w:rsid w:val="00C34155"/>
    <w:rsid w:val="00C35748"/>
    <w:rsid w:val="00C4453B"/>
    <w:rsid w:val="00C52658"/>
    <w:rsid w:val="00C54BDB"/>
    <w:rsid w:val="00C60AA6"/>
    <w:rsid w:val="00C72A43"/>
    <w:rsid w:val="00C8270E"/>
    <w:rsid w:val="00C9073D"/>
    <w:rsid w:val="00C92281"/>
    <w:rsid w:val="00C94705"/>
    <w:rsid w:val="00CA5F45"/>
    <w:rsid w:val="00CD4AB1"/>
    <w:rsid w:val="00CF4FB6"/>
    <w:rsid w:val="00D03899"/>
    <w:rsid w:val="00D12BBB"/>
    <w:rsid w:val="00D164E5"/>
    <w:rsid w:val="00D171DD"/>
    <w:rsid w:val="00D21B85"/>
    <w:rsid w:val="00D37D20"/>
    <w:rsid w:val="00D4498F"/>
    <w:rsid w:val="00D46563"/>
    <w:rsid w:val="00D54E42"/>
    <w:rsid w:val="00D836EF"/>
    <w:rsid w:val="00D931B9"/>
    <w:rsid w:val="00D96FB5"/>
    <w:rsid w:val="00DA0240"/>
    <w:rsid w:val="00DA672D"/>
    <w:rsid w:val="00DB21A1"/>
    <w:rsid w:val="00DB3CC3"/>
    <w:rsid w:val="00DB77D7"/>
    <w:rsid w:val="00DC4ECC"/>
    <w:rsid w:val="00DF43D3"/>
    <w:rsid w:val="00E004B5"/>
    <w:rsid w:val="00E0154F"/>
    <w:rsid w:val="00E06E1C"/>
    <w:rsid w:val="00E470AE"/>
    <w:rsid w:val="00E55C21"/>
    <w:rsid w:val="00E728AD"/>
    <w:rsid w:val="00EA2809"/>
    <w:rsid w:val="00EC05B2"/>
    <w:rsid w:val="00EC3793"/>
    <w:rsid w:val="00EF691D"/>
    <w:rsid w:val="00F038DA"/>
    <w:rsid w:val="00F11B73"/>
    <w:rsid w:val="00F342B1"/>
    <w:rsid w:val="00F35B0B"/>
    <w:rsid w:val="00F367AA"/>
    <w:rsid w:val="00F419E0"/>
    <w:rsid w:val="00F97570"/>
    <w:rsid w:val="00FA09DC"/>
    <w:rsid w:val="00FB6366"/>
    <w:rsid w:val="00FE0A07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69A1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25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559E"/>
  </w:style>
  <w:style w:type="paragraph" w:styleId="llb">
    <w:name w:val="footer"/>
    <w:basedOn w:val="Norml"/>
    <w:link w:val="llbChar"/>
    <w:uiPriority w:val="99"/>
    <w:unhideWhenUsed/>
    <w:rsid w:val="00A25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55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69A1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25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559E"/>
  </w:style>
  <w:style w:type="paragraph" w:styleId="llb">
    <w:name w:val="footer"/>
    <w:basedOn w:val="Norml"/>
    <w:link w:val="llbChar"/>
    <w:uiPriority w:val="99"/>
    <w:unhideWhenUsed/>
    <w:rsid w:val="00A25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5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24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67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035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283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090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56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76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23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45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84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202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01F0-AFDF-444F-9746-5F3A73DD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M</dc:creator>
  <cp:lastModifiedBy>DA</cp:lastModifiedBy>
  <cp:revision>3</cp:revision>
  <dcterms:created xsi:type="dcterms:W3CDTF">2019-02-13T08:18:00Z</dcterms:created>
  <dcterms:modified xsi:type="dcterms:W3CDTF">2019-02-13T08:19:00Z</dcterms:modified>
</cp:coreProperties>
</file>